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3DD1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36B070D9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sz w:val="18"/>
          <w:szCs w:val="18"/>
        </w:rPr>
      </w:pPr>
    </w:p>
    <w:p w14:paraId="29E60708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t>RELAZIONE DEL TUTOR</w:t>
      </w:r>
    </w:p>
    <w:p w14:paraId="78A89259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center"/>
        <w:rPr>
          <w:sz w:val="48"/>
          <w:szCs w:val="48"/>
        </w:rPr>
      </w:pPr>
    </w:p>
    <w:p w14:paraId="7603555E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center"/>
        <w:rPr>
          <w:sz w:val="48"/>
          <w:szCs w:val="48"/>
        </w:rPr>
      </w:pPr>
      <w:r>
        <w:rPr>
          <w:sz w:val="48"/>
          <w:szCs w:val="48"/>
        </w:rPr>
        <w:t>PER IL COMITATO DI VALUTAZIONE</w:t>
      </w:r>
    </w:p>
    <w:p w14:paraId="78EEECDC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center"/>
        <w:rPr>
          <w:sz w:val="48"/>
          <w:szCs w:val="48"/>
        </w:rPr>
      </w:pPr>
    </w:p>
    <w:p w14:paraId="01019B8D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center"/>
        <w:rPr>
          <w:sz w:val="48"/>
          <w:szCs w:val="48"/>
        </w:rPr>
      </w:pPr>
    </w:p>
    <w:p w14:paraId="35B92BCB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center"/>
        <w:rPr>
          <w:sz w:val="48"/>
          <w:szCs w:val="48"/>
        </w:rPr>
      </w:pPr>
    </w:p>
    <w:p w14:paraId="1BD1CDBC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36"/>
          <w:szCs w:val="36"/>
        </w:rPr>
      </w:pPr>
      <w:r>
        <w:rPr>
          <w:sz w:val="36"/>
          <w:szCs w:val="36"/>
        </w:rPr>
        <w:t>Docente tutor:</w:t>
      </w:r>
    </w:p>
    <w:p w14:paraId="5ACE7312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  <w:r>
        <w:rPr>
          <w:sz w:val="40"/>
          <w:szCs w:val="40"/>
        </w:rPr>
        <w:t>_________________</w:t>
      </w:r>
    </w:p>
    <w:p w14:paraId="3D216835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</w:p>
    <w:p w14:paraId="45A79DF5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</w:p>
    <w:p w14:paraId="4A639EA3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</w:p>
    <w:p w14:paraId="6AC9BCDD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36"/>
          <w:szCs w:val="36"/>
        </w:rPr>
      </w:pPr>
      <w:r>
        <w:rPr>
          <w:sz w:val="36"/>
          <w:szCs w:val="36"/>
        </w:rPr>
        <w:t>Docente in formazione e prova</w:t>
      </w:r>
    </w:p>
    <w:p w14:paraId="585F4878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_________________________ </w:t>
      </w:r>
    </w:p>
    <w:p w14:paraId="5A6C09DF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</w:p>
    <w:p w14:paraId="7DC38786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</w:p>
    <w:p w14:paraId="513325E0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right"/>
        <w:rPr>
          <w:sz w:val="40"/>
          <w:szCs w:val="40"/>
        </w:rPr>
      </w:pPr>
    </w:p>
    <w:p w14:paraId="3240E881" w14:textId="77777777" w:rsidR="002E75BF" w:rsidRDefault="002E75BF" w:rsidP="002E75BF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40"/>
          <w:szCs w:val="40"/>
        </w:rPr>
      </w:pPr>
      <w:r>
        <w:rPr>
          <w:sz w:val="40"/>
          <w:szCs w:val="40"/>
        </w:rPr>
        <w:t>A.S……</w:t>
      </w:r>
      <w:proofErr w:type="gramStart"/>
      <w:r>
        <w:rPr>
          <w:sz w:val="40"/>
          <w:szCs w:val="40"/>
        </w:rPr>
        <w:t>…….</w:t>
      </w:r>
      <w:proofErr w:type="gramEnd"/>
      <w:r>
        <w:rPr>
          <w:sz w:val="40"/>
          <w:szCs w:val="40"/>
        </w:rPr>
        <w:t>.</w:t>
      </w:r>
    </w:p>
    <w:p w14:paraId="1D823DE1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34D3EB81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01D3D574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12179151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6EF9AA65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69839363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3DA9F93A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514170E7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3692A793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5C44706F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60BC34FA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272E00CB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1A1E57E1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343C8B7A" w14:textId="77777777" w:rsidR="002E75BF" w:rsidRDefault="002E75BF">
      <w:pPr>
        <w:jc w:val="center"/>
        <w:rPr>
          <w:rFonts w:ascii="Arial" w:hAnsi="Arial" w:cs="Arial"/>
          <w:b/>
          <w:bCs/>
          <w:spacing w:val="-10"/>
          <w:kern w:val="28"/>
          <w:sz w:val="28"/>
          <w:szCs w:val="28"/>
        </w:rPr>
      </w:pPr>
    </w:p>
    <w:p w14:paraId="2E1B898B" w14:textId="77777777" w:rsidR="001902E0" w:rsidRDefault="000B7DD0">
      <w:pPr>
        <w:rPr>
          <w:szCs w:val="24"/>
        </w:rPr>
      </w:pPr>
      <w:r w:rsidRPr="000B7DD0">
        <w:rPr>
          <w:noProof/>
          <w:szCs w:val="24"/>
        </w:rPr>
        <w:pict w14:anchorId="5532061A">
          <v:rect id="_x0000_i1025" alt="" style="width:481.9pt;height:.05pt;mso-width-percent:0;mso-height-percent:0;mso-width-percent:0;mso-height-percent:0" o:hralign="center" o:bullet="t" o:hrstd="t" o:hr="t" fillcolor="#a0a0a0" stroked="f"/>
        </w:pict>
      </w:r>
    </w:p>
    <w:p w14:paraId="103ECAD3" w14:textId="7635B28F" w:rsidR="00E45DCA" w:rsidRDefault="00E45DCA" w:rsidP="00C108D3">
      <w:bookmarkStart w:id="0" w:name="_gjdgxs"/>
      <w:bookmarkEnd w:id="0"/>
    </w:p>
    <w:p w14:paraId="5EE98055" w14:textId="66D1629D" w:rsidR="00C108D3" w:rsidRDefault="00C108D3" w:rsidP="00C108D3">
      <w:pPr>
        <w:rPr>
          <w:b/>
        </w:rPr>
      </w:pPr>
      <w:r w:rsidRPr="00C108D3">
        <w:rPr>
          <w:b/>
        </w:rPr>
        <w:t>Premessa</w:t>
      </w:r>
    </w:p>
    <w:p w14:paraId="09C11747" w14:textId="77777777" w:rsidR="00C108D3" w:rsidRPr="00C108D3" w:rsidRDefault="00C108D3" w:rsidP="00C108D3">
      <w:pPr>
        <w:rPr>
          <w:b/>
        </w:rPr>
      </w:pPr>
    </w:p>
    <w:p w14:paraId="3EED29FA" w14:textId="1509390F" w:rsidR="00C108D3" w:rsidRPr="002E7E72" w:rsidRDefault="00C108D3" w:rsidP="002E7E72">
      <w:pPr>
        <w:suppressAutoHyphens w:val="0"/>
        <w:rPr>
          <w:rFonts w:ascii="Arial" w:hAnsi="Arial" w:cs="Arial"/>
          <w:szCs w:val="24"/>
        </w:rPr>
      </w:pPr>
      <w:r w:rsidRPr="00C108D3">
        <w:t>La presente relazione</w:t>
      </w:r>
      <w:r>
        <w:t xml:space="preserve"> </w:t>
      </w:r>
      <w:r w:rsidRPr="00C108D3">
        <w:t>prevista dal D</w:t>
      </w:r>
      <w:r w:rsidR="00AA5354">
        <w:t xml:space="preserve">M </w:t>
      </w:r>
      <w:r w:rsidRPr="00C108D3">
        <w:t>27 ottobre 2015, n. 850</w:t>
      </w:r>
      <w:r w:rsidR="002E7E72">
        <w:t>,</w:t>
      </w:r>
      <w:r w:rsidR="00AA5354">
        <w:t xml:space="preserve"> dal DM 16 agosto 2022, n. 226</w:t>
      </w:r>
      <w:r w:rsidR="002E7E72">
        <w:t xml:space="preserve"> e dalla nota ministeriale prot. AOODGPER 65741 del 7 Novembre 2023,</w:t>
      </w:r>
      <w:r w:rsidRPr="00C108D3">
        <w:t xml:space="preserve"> ha lo scopo di registrare e documentare le attività di Istituto svolte dal</w:t>
      </w:r>
      <w:r>
        <w:t>/dalla</w:t>
      </w:r>
      <w:r w:rsidRPr="00C108D3">
        <w:t xml:space="preserve"> </w:t>
      </w:r>
      <w:r>
        <w:t>D</w:t>
      </w:r>
      <w:r w:rsidRPr="00C108D3">
        <w:t>ocente in formazione e prova con l’assistenza del</w:t>
      </w:r>
      <w:r>
        <w:t>/della</w:t>
      </w:r>
      <w:r w:rsidRPr="00C108D3">
        <w:t xml:space="preserve"> </w:t>
      </w:r>
      <w:r>
        <w:t>D</w:t>
      </w:r>
      <w:r w:rsidRPr="00C108D3">
        <w:t xml:space="preserve">ocente </w:t>
      </w:r>
      <w:r>
        <w:t>T</w:t>
      </w:r>
      <w:r w:rsidRPr="00C108D3">
        <w:t>utor, al fine di consentire al Comitato di Valutazione di disporre di tutti gli elementi necessari ad esprimere il parere per il superamento del periodo di prova.</w:t>
      </w:r>
    </w:p>
    <w:p w14:paraId="07B9893F" w14:textId="310F85BA" w:rsidR="00C108D3" w:rsidRPr="00C108D3" w:rsidRDefault="00C108D3" w:rsidP="00C108D3">
      <w:r w:rsidRPr="00C108D3">
        <w:t xml:space="preserve">Da un punto di vista amministrativo tale </w:t>
      </w:r>
      <w:r>
        <w:t>D</w:t>
      </w:r>
      <w:r w:rsidRPr="00C108D3">
        <w:t xml:space="preserve">ocente fornisce parere tecnico al Comitato di </w:t>
      </w:r>
      <w:r>
        <w:t>V</w:t>
      </w:r>
      <w:r w:rsidRPr="00C108D3">
        <w:t>alutazione, che dovrà valutare sulla scorta di tutti quegli elementi che potranno contribuire alla valutazione dell’insegnante durante il periodo di prova.</w:t>
      </w:r>
    </w:p>
    <w:p w14:paraId="73D2F14D" w14:textId="5637558A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1A04872C" w14:textId="77777777" w:rsidTr="007375D8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DEAC6" w14:textId="39A8A5FD" w:rsidR="00C108D3" w:rsidRDefault="00C108D3" w:rsidP="00C108D3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NEOASSUNTO</w:t>
            </w:r>
          </w:p>
        </w:tc>
      </w:tr>
      <w:tr w:rsidR="00C108D3" w14:paraId="2FC05BAD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8E96" w14:textId="4C422855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E3E3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C54812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AE94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B35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7947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114A391F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84793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36FA2D20" w14:textId="3346C7DA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9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5E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  <w:p w14:paraId="677E1E12" w14:textId="37FC2475" w:rsidR="00B325E4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44573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5E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325E4">
              <w:rPr>
                <w:szCs w:val="24"/>
              </w:rPr>
              <w:t xml:space="preserve">  Scuola Secondaria di Secondo Grado</w:t>
            </w:r>
          </w:p>
        </w:tc>
      </w:tr>
      <w:tr w:rsidR="00C108D3" w14:paraId="48DED750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0B7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effettiva assunzione in servizi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492" w14:textId="39A16F6D"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14:paraId="0482D55A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D395" w14:textId="7D662A8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D8C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0640703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C92D" w14:textId="542004A2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82F6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2EF3EBA8" w14:textId="5EA45D67" w:rsidR="00C108D3" w:rsidRDefault="00C108D3" w:rsidP="00C108D3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64"/>
        <w:gridCol w:w="6230"/>
      </w:tblGrid>
      <w:tr w:rsidR="00C108D3" w14:paraId="23CDFE97" w14:textId="77777777" w:rsidTr="002033C7">
        <w:trPr>
          <w:trHeight w:val="397"/>
          <w:jc w:val="center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8D05A" w14:textId="16117051" w:rsidR="00C108D3" w:rsidRDefault="00C108D3" w:rsidP="002033C7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DATI DOCENTE TUTOR</w:t>
            </w:r>
          </w:p>
        </w:tc>
      </w:tr>
      <w:tr w:rsidR="00C108D3" w14:paraId="76E9555C" w14:textId="77777777" w:rsidTr="002033C7">
        <w:trPr>
          <w:trHeight w:val="397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9DE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e e Cognom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7A57" w14:textId="77777777" w:rsidR="00C108D3" w:rsidRDefault="00C108D3" w:rsidP="002033C7">
            <w:pPr>
              <w:rPr>
                <w:szCs w:val="24"/>
              </w:rPr>
            </w:pPr>
          </w:p>
        </w:tc>
      </w:tr>
      <w:tr w:rsidR="00C108D3" w14:paraId="6472C772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0FE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cuola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E2CD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56214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dell’Infanzia</w:t>
            </w:r>
          </w:p>
          <w:p w14:paraId="3C6FCD48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15531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Primaria</w:t>
            </w:r>
          </w:p>
          <w:p w14:paraId="6F0821F7" w14:textId="77777777" w:rsidR="00C108D3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8765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>
                  <w:rPr>
                    <w:rFonts w:ascii="MS Gothic" w:hAnsi="MS Gothic"/>
                    <w:szCs w:val="24"/>
                  </w:rPr>
                  <w:t>☐</w:t>
                </w:r>
              </w:sdtContent>
            </w:sdt>
            <w:r w:rsidR="00C108D3">
              <w:rPr>
                <w:szCs w:val="24"/>
              </w:rPr>
              <w:t xml:space="preserve">  Scuola Secondaria di Primo Grado</w:t>
            </w:r>
          </w:p>
          <w:p w14:paraId="282311E8" w14:textId="67163358" w:rsidR="00B325E4" w:rsidRDefault="00000000" w:rsidP="002033C7">
            <w:pPr>
              <w:rPr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2766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25E4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325E4">
              <w:rPr>
                <w:szCs w:val="24"/>
              </w:rPr>
              <w:t xml:space="preserve">  Scuola Secondaria di Secondo Grado</w:t>
            </w:r>
          </w:p>
        </w:tc>
      </w:tr>
      <w:tr w:rsidR="00C108D3" w14:paraId="380D1145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C46" w14:textId="407F6109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a di nomina (Collegio dei Docenti)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A691" w14:textId="77777777" w:rsidR="00C108D3" w:rsidRDefault="00C108D3" w:rsidP="002033C7">
            <w:pPr>
              <w:rPr>
                <w:rFonts w:cs="Arial"/>
                <w:szCs w:val="24"/>
              </w:rPr>
            </w:pPr>
            <w:r>
              <w:t xml:space="preserve">          /          /          </w:t>
            </w:r>
          </w:p>
        </w:tc>
      </w:tr>
      <w:tr w:rsidR="00C108D3" w14:paraId="5A7AB098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6300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iscipline insegnate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D629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  <w:tr w:rsidR="00C108D3" w14:paraId="46AF0A6C" w14:textId="77777777" w:rsidTr="002033C7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EEC" w14:textId="77777777" w:rsidR="00C108D3" w:rsidRDefault="00C108D3" w:rsidP="002033C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Classe di concorso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E8632" w14:textId="77777777" w:rsidR="00C108D3" w:rsidRDefault="00C108D3" w:rsidP="002033C7">
            <w:pPr>
              <w:rPr>
                <w:rFonts w:cs="Arial"/>
                <w:szCs w:val="24"/>
              </w:rPr>
            </w:pPr>
          </w:p>
        </w:tc>
      </w:tr>
    </w:tbl>
    <w:p w14:paraId="15170A0C" w14:textId="2FE92210" w:rsidR="00C108D3" w:rsidRDefault="00C108D3" w:rsidP="00C108D3"/>
    <w:p w14:paraId="09287351" w14:textId="3E79A0BE" w:rsidR="00C108D3" w:rsidRPr="00C108D3" w:rsidRDefault="00C108D3" w:rsidP="00C108D3">
      <w:r w:rsidRPr="00C108D3">
        <w:t>Il</w:t>
      </w:r>
      <w:r>
        <w:t>/La</w:t>
      </w:r>
      <w:r w:rsidRPr="00C108D3">
        <w:t xml:space="preserve"> </w:t>
      </w:r>
      <w:r>
        <w:t>D</w:t>
      </w:r>
      <w:r w:rsidRPr="00C108D3">
        <w:t xml:space="preserve">ocente </w:t>
      </w:r>
      <w:r>
        <w:t>T</w:t>
      </w:r>
      <w:r w:rsidRPr="00C108D3">
        <w:t>utor, così come previsto dal suo ruolo, ha monitorato l’attività del/</w:t>
      </w:r>
      <w:r>
        <w:t>de</w:t>
      </w:r>
      <w:r w:rsidRPr="00C108D3">
        <w:t>lla docente in formazione e prova nei diversi momenti della vita scolastica, producendo le seguenti valutazioni in relazione alla didattica, all’organizzazione e alla professionalità.</w:t>
      </w:r>
    </w:p>
    <w:p w14:paraId="7BE35E5F" w14:textId="77777777" w:rsidR="00C108D3" w:rsidRDefault="00C108D3" w:rsidP="00C108D3"/>
    <w:p w14:paraId="7E299282" w14:textId="4FA6A408" w:rsidR="00C108D3" w:rsidRDefault="00C108D3" w:rsidP="00C108D3">
      <w:pPr>
        <w:rPr>
          <w:b/>
          <w:bCs/>
        </w:rPr>
      </w:pPr>
      <w:r w:rsidRPr="00C108D3">
        <w:rPr>
          <w:b/>
          <w:bCs/>
        </w:rPr>
        <w:t>1. AREA DELLE COMPETENZE RELATIVE ALL’INSEGNAMENTO</w:t>
      </w:r>
    </w:p>
    <w:p w14:paraId="46EFAB4F" w14:textId="738BDED2" w:rsidR="00C108D3" w:rsidRDefault="00C108D3" w:rsidP="00C108D3">
      <w:pPr>
        <w:rPr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C108D3" w14:paraId="54745641" w14:textId="77777777" w:rsidTr="00C108D3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74BEBD62" w14:textId="1CFF4AF5" w:rsidR="00C108D3" w:rsidRDefault="00C108D3" w:rsidP="00C108D3">
            <w:pPr>
              <w:rPr>
                <w:b/>
                <w:bCs/>
              </w:rPr>
            </w:pPr>
            <w:r w:rsidRPr="00C108D3">
              <w:rPr>
                <w:b/>
                <w:bCs/>
              </w:rPr>
              <w:t>ORGANIZZAZIONE DELLE SITUAZIONI DI APPRENDIMENTO</w:t>
            </w:r>
          </w:p>
        </w:tc>
      </w:tr>
      <w:tr w:rsidR="00C108D3" w14:paraId="39C1AA9F" w14:textId="77777777" w:rsidTr="00C108D3">
        <w:trPr>
          <w:jc w:val="center"/>
        </w:trPr>
        <w:tc>
          <w:tcPr>
            <w:tcW w:w="7225" w:type="dxa"/>
            <w:vAlign w:val="center"/>
          </w:tcPr>
          <w:p w14:paraId="0E1DECFC" w14:textId="14F39DFC" w:rsidR="00C108D3" w:rsidRPr="00C108D3" w:rsidRDefault="00C108D3" w:rsidP="00C108D3">
            <w:pPr>
              <w:rPr>
                <w:b/>
                <w:bCs/>
              </w:rPr>
            </w:pPr>
            <w:r w:rsidRPr="00C108D3">
              <w:t xml:space="preserve">Individua le competenze che gli alunni devono conseguire  </w:t>
            </w:r>
          </w:p>
        </w:tc>
        <w:tc>
          <w:tcPr>
            <w:tcW w:w="2969" w:type="dxa"/>
            <w:vAlign w:val="center"/>
          </w:tcPr>
          <w:p w14:paraId="2D192C35" w14:textId="6E5A995A" w:rsidR="00C108D3" w:rsidRPr="00C108D3" w:rsidRDefault="00000000" w:rsidP="00C108D3">
            <w:pPr>
              <w:jc w:val="left"/>
            </w:pPr>
            <w:sdt>
              <w:sdtPr>
                <w:id w:val="-1216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1   </w:t>
            </w:r>
            <w:sdt>
              <w:sdtPr>
                <w:id w:val="-1198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2</w:t>
            </w:r>
            <w:r w:rsidR="00C108D3" w:rsidRPr="00C108D3">
              <w:t xml:space="preserve">   </w:t>
            </w:r>
            <w:sdt>
              <w:sdtPr>
                <w:id w:val="18653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3</w:t>
            </w:r>
            <w:r w:rsidR="00C108D3" w:rsidRPr="00C108D3">
              <w:t xml:space="preserve">   </w:t>
            </w:r>
            <w:sdt>
              <w:sdtPr>
                <w:id w:val="116304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4</w:t>
            </w:r>
            <w:r w:rsidR="00C108D3" w:rsidRPr="00C108D3">
              <w:t xml:space="preserve">   </w:t>
            </w:r>
            <w:sdt>
              <w:sdtPr>
                <w:id w:val="213575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C108D3">
              <w:t xml:space="preserve"> </w:t>
            </w:r>
            <w:r w:rsidR="00C108D3">
              <w:t>5</w:t>
            </w:r>
          </w:p>
        </w:tc>
      </w:tr>
      <w:tr w:rsidR="00C108D3" w14:paraId="2E01D205" w14:textId="77777777" w:rsidTr="00C108D3">
        <w:trPr>
          <w:jc w:val="center"/>
        </w:trPr>
        <w:tc>
          <w:tcPr>
            <w:tcW w:w="7225" w:type="dxa"/>
            <w:vAlign w:val="center"/>
          </w:tcPr>
          <w:p w14:paraId="55BB6689" w14:textId="610098E6" w:rsidR="00C108D3" w:rsidRPr="00C108D3" w:rsidRDefault="00C108D3" w:rsidP="00C108D3">
            <w:r w:rsidRPr="00C108D3">
              <w:t>Rende operativi gli obiettivi di apprendimento individuati</w:t>
            </w:r>
          </w:p>
        </w:tc>
        <w:tc>
          <w:tcPr>
            <w:tcW w:w="2969" w:type="dxa"/>
            <w:vAlign w:val="center"/>
          </w:tcPr>
          <w:p w14:paraId="11596845" w14:textId="3A80A79B" w:rsidR="00C108D3" w:rsidRPr="00C108D3" w:rsidRDefault="00000000" w:rsidP="00C108D3">
            <w:pPr>
              <w:jc w:val="left"/>
            </w:pPr>
            <w:sdt>
              <w:sdtPr>
                <w:id w:val="-14470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972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5176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16759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44083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1E2DBEE6" w14:textId="77777777" w:rsidTr="00C108D3">
        <w:trPr>
          <w:jc w:val="center"/>
        </w:trPr>
        <w:tc>
          <w:tcPr>
            <w:tcW w:w="7225" w:type="dxa"/>
            <w:vAlign w:val="center"/>
          </w:tcPr>
          <w:p w14:paraId="16E2D113" w14:textId="6EF68CEA" w:rsidR="00C108D3" w:rsidRPr="00C108D3" w:rsidRDefault="00C108D3" w:rsidP="00C108D3">
            <w:r w:rsidRPr="00C108D3">
              <w:lastRenderedPageBreak/>
              <w:t xml:space="preserve">Conosce i concetti-chiave dei campi d’esperienza </w:t>
            </w:r>
            <w:r w:rsidRPr="00C108D3">
              <w:rPr>
                <w:b/>
                <w:bCs/>
              </w:rPr>
              <w:t>(Infanzia)</w:t>
            </w:r>
          </w:p>
        </w:tc>
        <w:tc>
          <w:tcPr>
            <w:tcW w:w="2969" w:type="dxa"/>
            <w:vAlign w:val="center"/>
          </w:tcPr>
          <w:p w14:paraId="167B95C7" w14:textId="65EEFC27" w:rsidR="00C108D3" w:rsidRPr="00C108D3" w:rsidRDefault="00000000" w:rsidP="00C108D3">
            <w:sdt>
              <w:sdtPr>
                <w:id w:val="-3803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1801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22197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7355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6140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6DB746BC" w14:textId="77777777" w:rsidTr="00C108D3">
        <w:trPr>
          <w:jc w:val="center"/>
        </w:trPr>
        <w:tc>
          <w:tcPr>
            <w:tcW w:w="7225" w:type="dxa"/>
            <w:vAlign w:val="center"/>
          </w:tcPr>
          <w:p w14:paraId="5C013B98" w14:textId="0388D34A" w:rsidR="00C108D3" w:rsidRPr="00C108D3" w:rsidRDefault="00C108D3" w:rsidP="00C108D3">
            <w:r w:rsidRPr="00C108D3">
              <w:t xml:space="preserve">Elabora il Piano Educativo Individualizzato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14:paraId="36581F58" w14:textId="79C4A4CA" w:rsidR="00C108D3" w:rsidRPr="00C108D3" w:rsidRDefault="00000000" w:rsidP="00C108D3">
            <w:sdt>
              <w:sdtPr>
                <w:id w:val="94951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96670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820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4346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5738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263DF317" w14:textId="77777777" w:rsidTr="00C108D3">
        <w:trPr>
          <w:jc w:val="center"/>
        </w:trPr>
        <w:tc>
          <w:tcPr>
            <w:tcW w:w="7225" w:type="dxa"/>
            <w:vAlign w:val="center"/>
          </w:tcPr>
          <w:p w14:paraId="2B219D59" w14:textId="331E6F1D" w:rsidR="00C108D3" w:rsidRPr="00C108D3" w:rsidRDefault="00C108D3" w:rsidP="00C108D3">
            <w:r w:rsidRPr="00C108D3">
              <w:t>Elabora percorsi personalizzati ed inclusivi per BES</w:t>
            </w:r>
          </w:p>
        </w:tc>
        <w:tc>
          <w:tcPr>
            <w:tcW w:w="2969" w:type="dxa"/>
            <w:vAlign w:val="center"/>
          </w:tcPr>
          <w:p w14:paraId="439E2D55" w14:textId="2929337C" w:rsidR="00C108D3" w:rsidRPr="00C108D3" w:rsidRDefault="00000000" w:rsidP="00C108D3">
            <w:sdt>
              <w:sdtPr>
                <w:id w:val="26667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32633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151133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7270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28910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41BCC352" w14:textId="77777777" w:rsidTr="00C108D3">
        <w:trPr>
          <w:jc w:val="center"/>
        </w:trPr>
        <w:tc>
          <w:tcPr>
            <w:tcW w:w="7225" w:type="dxa"/>
            <w:vAlign w:val="center"/>
          </w:tcPr>
          <w:p w14:paraId="31A391B2" w14:textId="31996BFA" w:rsidR="00C108D3" w:rsidRPr="00C108D3" w:rsidRDefault="00C108D3" w:rsidP="00C108D3">
            <w:r w:rsidRPr="00C108D3">
              <w:t>Modula l’intervento didattico in base alle esigenze</w:t>
            </w:r>
          </w:p>
        </w:tc>
        <w:tc>
          <w:tcPr>
            <w:tcW w:w="2969" w:type="dxa"/>
            <w:vAlign w:val="center"/>
          </w:tcPr>
          <w:p w14:paraId="6B19396C" w14:textId="37AC7C9E" w:rsidR="00C108D3" w:rsidRPr="00C108D3" w:rsidRDefault="00000000" w:rsidP="00C108D3">
            <w:sdt>
              <w:sdtPr>
                <w:id w:val="149853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204288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29621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149891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67230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7629220E" w14:textId="77777777" w:rsidTr="00C108D3">
        <w:trPr>
          <w:jc w:val="center"/>
        </w:trPr>
        <w:tc>
          <w:tcPr>
            <w:tcW w:w="7225" w:type="dxa"/>
            <w:vAlign w:val="center"/>
          </w:tcPr>
          <w:p w14:paraId="019DE79A" w14:textId="65D01163" w:rsidR="00C108D3" w:rsidRPr="00C108D3" w:rsidRDefault="00C108D3" w:rsidP="00C108D3">
            <w:r w:rsidRPr="00C108D3">
              <w:t xml:space="preserve">Utilizza le tecnologie </w:t>
            </w:r>
          </w:p>
        </w:tc>
        <w:tc>
          <w:tcPr>
            <w:tcW w:w="2969" w:type="dxa"/>
            <w:vAlign w:val="center"/>
          </w:tcPr>
          <w:p w14:paraId="21CAA503" w14:textId="6CA88A06" w:rsidR="00C108D3" w:rsidRPr="00C108D3" w:rsidRDefault="00000000" w:rsidP="00C108D3">
            <w:sdt>
              <w:sdtPr>
                <w:id w:val="-56341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168401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32162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-17038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2030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25C05A69" w14:textId="77777777" w:rsidTr="00C108D3">
        <w:trPr>
          <w:jc w:val="center"/>
        </w:trPr>
        <w:tc>
          <w:tcPr>
            <w:tcW w:w="7225" w:type="dxa"/>
            <w:vAlign w:val="center"/>
          </w:tcPr>
          <w:p w14:paraId="782EECFE" w14:textId="6E325C39" w:rsidR="00C108D3" w:rsidRPr="00C108D3" w:rsidRDefault="00C108D3" w:rsidP="00C108D3">
            <w:pPr>
              <w:jc w:val="left"/>
            </w:pPr>
            <w:r w:rsidRPr="00C108D3">
              <w:t xml:space="preserve">Utilizza metodologie coinvolgenti </w:t>
            </w:r>
          </w:p>
        </w:tc>
        <w:tc>
          <w:tcPr>
            <w:tcW w:w="2969" w:type="dxa"/>
            <w:vAlign w:val="center"/>
          </w:tcPr>
          <w:p w14:paraId="3B46CA01" w14:textId="494D3B7F" w:rsidR="00C108D3" w:rsidRPr="00C108D3" w:rsidRDefault="00000000" w:rsidP="00C108D3">
            <w:sdt>
              <w:sdtPr>
                <w:id w:val="83095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-3876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52932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87134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79712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C108D3" w14:paraId="69833187" w14:textId="77777777" w:rsidTr="00C108D3">
        <w:trPr>
          <w:jc w:val="center"/>
        </w:trPr>
        <w:tc>
          <w:tcPr>
            <w:tcW w:w="7225" w:type="dxa"/>
            <w:vAlign w:val="center"/>
          </w:tcPr>
          <w:p w14:paraId="5F594403" w14:textId="4E71A1BD" w:rsidR="00C108D3" w:rsidRPr="00C108D3" w:rsidRDefault="00C108D3" w:rsidP="00C108D3">
            <w:r w:rsidRPr="00C108D3">
              <w:t>Crea situazioni comunicative positive con la classe</w:t>
            </w:r>
          </w:p>
        </w:tc>
        <w:tc>
          <w:tcPr>
            <w:tcW w:w="2969" w:type="dxa"/>
            <w:vAlign w:val="center"/>
          </w:tcPr>
          <w:p w14:paraId="7E930712" w14:textId="1D500C8F" w:rsidR="00C108D3" w:rsidRPr="00C108D3" w:rsidRDefault="00000000" w:rsidP="00C108D3">
            <w:sdt>
              <w:sdtPr>
                <w:id w:val="17092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1   </w:t>
            </w:r>
            <w:sdt>
              <w:sdtPr>
                <w:id w:val="61556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2   </w:t>
            </w:r>
            <w:sdt>
              <w:sdtPr>
                <w:id w:val="-18387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3   </w:t>
            </w:r>
            <w:sdt>
              <w:sdtPr>
                <w:id w:val="6685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4   </w:t>
            </w:r>
            <w:sdt>
              <w:sdtPr>
                <w:id w:val="-111027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8D3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08D3" w:rsidRPr="00EB5618">
              <w:t xml:space="preserve"> 5</w:t>
            </w:r>
          </w:p>
        </w:tc>
      </w:tr>
      <w:tr w:rsidR="00597676" w14:paraId="1FFCCF43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261E0E1" w14:textId="3FC1698C" w:rsidR="00597676" w:rsidRPr="00597676" w:rsidRDefault="00597676" w:rsidP="00C108D3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OSSERVAZIONE E VALUTAZIONE DEGLI ALLIEVI SECONDO UN APPROCCIO FORMATIVO</w:t>
            </w:r>
          </w:p>
        </w:tc>
      </w:tr>
      <w:tr w:rsidR="00597676" w14:paraId="394E16A0" w14:textId="77777777" w:rsidTr="0096608E">
        <w:trPr>
          <w:jc w:val="center"/>
        </w:trPr>
        <w:tc>
          <w:tcPr>
            <w:tcW w:w="7225" w:type="dxa"/>
          </w:tcPr>
          <w:p w14:paraId="40A807AB" w14:textId="0FA1FAA5" w:rsidR="00597676" w:rsidRPr="00C108D3" w:rsidRDefault="00597676" w:rsidP="00597676">
            <w:r w:rsidRPr="00C108D3">
              <w:t>Rende consapevoli gli allievi dei loro progressi</w:t>
            </w:r>
          </w:p>
        </w:tc>
        <w:tc>
          <w:tcPr>
            <w:tcW w:w="2969" w:type="dxa"/>
          </w:tcPr>
          <w:p w14:paraId="093B0C28" w14:textId="68E77E01" w:rsidR="00597676" w:rsidRPr="00C108D3" w:rsidRDefault="00000000" w:rsidP="00597676">
            <w:sdt>
              <w:sdtPr>
                <w:id w:val="-298372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4269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9232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24110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2667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0E9318F6" w14:textId="77777777" w:rsidTr="0096608E">
        <w:trPr>
          <w:jc w:val="center"/>
        </w:trPr>
        <w:tc>
          <w:tcPr>
            <w:tcW w:w="7225" w:type="dxa"/>
          </w:tcPr>
          <w:p w14:paraId="03C6C588" w14:textId="54195153" w:rsidR="00597676" w:rsidRPr="00C108D3" w:rsidRDefault="00597676" w:rsidP="00597676">
            <w:r w:rsidRPr="00C108D3">
              <w:t>Utilizza tecniche e strumenti per la valutazione formativa</w:t>
            </w:r>
          </w:p>
        </w:tc>
        <w:tc>
          <w:tcPr>
            <w:tcW w:w="2969" w:type="dxa"/>
          </w:tcPr>
          <w:p w14:paraId="7B9497DE" w14:textId="4B27574F" w:rsidR="00597676" w:rsidRPr="00C108D3" w:rsidRDefault="00000000" w:rsidP="00597676">
            <w:sdt>
              <w:sdtPr>
                <w:id w:val="66606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6472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2699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142109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65133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4776C218" w14:textId="77777777" w:rsidTr="0096608E">
        <w:trPr>
          <w:jc w:val="center"/>
        </w:trPr>
        <w:tc>
          <w:tcPr>
            <w:tcW w:w="7225" w:type="dxa"/>
          </w:tcPr>
          <w:p w14:paraId="3C314BD7" w14:textId="6A51BEA2" w:rsidR="00597676" w:rsidRDefault="00597676" w:rsidP="00597676">
            <w:pPr>
              <w:rPr>
                <w:b/>
                <w:bCs/>
              </w:rPr>
            </w:pPr>
            <w:r w:rsidRPr="00C108D3">
              <w:t>Fornisce indicazioni per consolidare gli apprendimenti</w:t>
            </w:r>
          </w:p>
        </w:tc>
        <w:tc>
          <w:tcPr>
            <w:tcW w:w="2969" w:type="dxa"/>
          </w:tcPr>
          <w:p w14:paraId="4A3752F8" w14:textId="151B7C08" w:rsidR="00597676" w:rsidRDefault="00000000" w:rsidP="00597676">
            <w:pPr>
              <w:rPr>
                <w:b/>
                <w:bCs/>
              </w:rPr>
            </w:pPr>
            <w:sdt>
              <w:sdtPr>
                <w:id w:val="21240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1962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5853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47661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109452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7345793A" w14:textId="77777777" w:rsidTr="0096608E">
        <w:trPr>
          <w:jc w:val="center"/>
        </w:trPr>
        <w:tc>
          <w:tcPr>
            <w:tcW w:w="7225" w:type="dxa"/>
          </w:tcPr>
          <w:p w14:paraId="3200EFEE" w14:textId="5D0B32C1" w:rsidR="00597676" w:rsidRDefault="00597676" w:rsidP="00597676">
            <w:pPr>
              <w:rPr>
                <w:b/>
                <w:bCs/>
              </w:rPr>
            </w:pPr>
            <w:r w:rsidRPr="00C108D3">
              <w:t>Tiene conto dell’evoluzione positiva di ogni alunno in base ai livelli di partenza</w:t>
            </w:r>
          </w:p>
        </w:tc>
        <w:tc>
          <w:tcPr>
            <w:tcW w:w="2969" w:type="dxa"/>
          </w:tcPr>
          <w:p w14:paraId="690155CD" w14:textId="44471C7B" w:rsidR="00597676" w:rsidRDefault="00000000" w:rsidP="00597676">
            <w:pPr>
              <w:rPr>
                <w:b/>
                <w:bCs/>
              </w:rPr>
            </w:pPr>
            <w:sdt>
              <w:sdtPr>
                <w:id w:val="-126014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49113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10405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73535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2944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460B1BE0" w14:textId="77777777" w:rsidTr="008345D5">
        <w:trPr>
          <w:jc w:val="center"/>
        </w:trPr>
        <w:tc>
          <w:tcPr>
            <w:tcW w:w="10194" w:type="dxa"/>
            <w:gridSpan w:val="2"/>
          </w:tcPr>
          <w:p w14:paraId="4330E698" w14:textId="26CCE2E6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INVOLGIMENTO DEGLI STUDENTI NEL LORO APPRENDIMENTO E NEL LORO LAVORO</w:t>
            </w:r>
          </w:p>
        </w:tc>
      </w:tr>
      <w:tr w:rsidR="00597676" w14:paraId="24F6CEA6" w14:textId="77777777" w:rsidTr="0096608E">
        <w:trPr>
          <w:jc w:val="center"/>
        </w:trPr>
        <w:tc>
          <w:tcPr>
            <w:tcW w:w="7225" w:type="dxa"/>
          </w:tcPr>
          <w:p w14:paraId="3C296C55" w14:textId="304EED01" w:rsidR="00597676" w:rsidRPr="00C108D3" w:rsidRDefault="00597676" w:rsidP="00597676">
            <w:r w:rsidRPr="00C108D3">
              <w:t xml:space="preserve">Tiene conto delle conoscenze pregresse </w:t>
            </w:r>
          </w:p>
        </w:tc>
        <w:tc>
          <w:tcPr>
            <w:tcW w:w="2969" w:type="dxa"/>
          </w:tcPr>
          <w:p w14:paraId="1C2DD2A5" w14:textId="16E8D5E4" w:rsidR="00597676" w:rsidRPr="00C776B5" w:rsidRDefault="00000000" w:rsidP="00597676">
            <w:sdt>
              <w:sdtPr>
                <w:id w:val="14215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8241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334831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74000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17623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50AF371F" w14:textId="77777777" w:rsidTr="0096608E">
        <w:trPr>
          <w:jc w:val="center"/>
        </w:trPr>
        <w:tc>
          <w:tcPr>
            <w:tcW w:w="7225" w:type="dxa"/>
          </w:tcPr>
          <w:p w14:paraId="6169F879" w14:textId="5EE71125" w:rsidR="00597676" w:rsidRPr="00C108D3" w:rsidRDefault="00597676" w:rsidP="00597676">
            <w:r w:rsidRPr="00C108D3">
              <w:t>Favorisce curiosità, partecipazione ed impegno</w:t>
            </w:r>
          </w:p>
        </w:tc>
        <w:tc>
          <w:tcPr>
            <w:tcW w:w="2969" w:type="dxa"/>
          </w:tcPr>
          <w:p w14:paraId="396E1F30" w14:textId="785A5461" w:rsidR="00597676" w:rsidRPr="00C776B5" w:rsidRDefault="00000000" w:rsidP="00597676">
            <w:sdt>
              <w:sdtPr>
                <w:id w:val="-8785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198608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1734073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36637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-49895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5920A743" w14:textId="77777777" w:rsidTr="0096608E">
        <w:trPr>
          <w:jc w:val="center"/>
        </w:trPr>
        <w:tc>
          <w:tcPr>
            <w:tcW w:w="7225" w:type="dxa"/>
          </w:tcPr>
          <w:p w14:paraId="36AEBB72" w14:textId="6189AF77" w:rsidR="00597676" w:rsidRPr="00C108D3" w:rsidRDefault="00597676" w:rsidP="00597676">
            <w:r w:rsidRPr="00C108D3">
              <w:t>Favorisce l’acquisizione di autonomia e metodo di studio personale</w:t>
            </w:r>
          </w:p>
        </w:tc>
        <w:tc>
          <w:tcPr>
            <w:tcW w:w="2969" w:type="dxa"/>
          </w:tcPr>
          <w:p w14:paraId="6859D3D6" w14:textId="3B4CC504" w:rsidR="00597676" w:rsidRPr="00C776B5" w:rsidRDefault="00000000" w:rsidP="00597676">
            <w:sdt>
              <w:sdtPr>
                <w:id w:val="202635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-2596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34791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256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346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1E010B4E" w14:textId="77777777" w:rsidTr="0096608E">
        <w:trPr>
          <w:jc w:val="center"/>
        </w:trPr>
        <w:tc>
          <w:tcPr>
            <w:tcW w:w="7225" w:type="dxa"/>
          </w:tcPr>
          <w:p w14:paraId="48CFD42D" w14:textId="7A1D437D" w:rsidR="00597676" w:rsidRPr="00C108D3" w:rsidRDefault="00597676" w:rsidP="00597676">
            <w:r w:rsidRPr="00C108D3">
              <w:t>Costruisce regole chiare e condivise con la classe</w:t>
            </w:r>
          </w:p>
        </w:tc>
        <w:tc>
          <w:tcPr>
            <w:tcW w:w="2969" w:type="dxa"/>
          </w:tcPr>
          <w:p w14:paraId="680B8BDA" w14:textId="3FBC778E" w:rsidR="00597676" w:rsidRPr="00C776B5" w:rsidRDefault="00000000" w:rsidP="00597676">
            <w:sdt>
              <w:sdtPr>
                <w:id w:val="37521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4455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201005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121211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14988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  <w:tr w:rsidR="00597676" w14:paraId="186FDF2F" w14:textId="77777777" w:rsidTr="0096608E">
        <w:trPr>
          <w:jc w:val="center"/>
        </w:trPr>
        <w:tc>
          <w:tcPr>
            <w:tcW w:w="7225" w:type="dxa"/>
          </w:tcPr>
          <w:p w14:paraId="3FDED5D0" w14:textId="4FB31BC1" w:rsidR="00597676" w:rsidRPr="00C108D3" w:rsidRDefault="00597676" w:rsidP="00597676">
            <w:r w:rsidRPr="00C108D3">
              <w:t xml:space="preserve">Cura l’organizzazione di una giornata educativa equilibrata </w:t>
            </w:r>
            <w:r w:rsidRPr="00C108D3">
              <w:rPr>
                <w:b/>
              </w:rPr>
              <w:t>(Infanzia)</w:t>
            </w:r>
          </w:p>
        </w:tc>
        <w:tc>
          <w:tcPr>
            <w:tcW w:w="2969" w:type="dxa"/>
          </w:tcPr>
          <w:p w14:paraId="62BD6F9E" w14:textId="2BE27989" w:rsidR="00597676" w:rsidRPr="00C776B5" w:rsidRDefault="00000000" w:rsidP="00597676">
            <w:sdt>
              <w:sdtPr>
                <w:id w:val="202211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1   </w:t>
            </w:r>
            <w:sdt>
              <w:sdtPr>
                <w:id w:val="127398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2   </w:t>
            </w:r>
            <w:sdt>
              <w:sdtPr>
                <w:id w:val="-65606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3   </w:t>
            </w:r>
            <w:sdt>
              <w:sdtPr>
                <w:id w:val="-21394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4   </w:t>
            </w:r>
            <w:sdt>
              <w:sdtPr>
                <w:id w:val="3029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1632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1632E1">
              <w:t xml:space="preserve"> 5</w:t>
            </w:r>
          </w:p>
        </w:tc>
      </w:tr>
    </w:tbl>
    <w:p w14:paraId="57F0186C" w14:textId="30E5C412" w:rsidR="00C108D3" w:rsidRDefault="00C108D3" w:rsidP="00C108D3">
      <w:pPr>
        <w:rPr>
          <w:b/>
          <w:bCs/>
        </w:rPr>
      </w:pPr>
    </w:p>
    <w:p w14:paraId="71C15461" w14:textId="77777777" w:rsidR="00C108D3" w:rsidRPr="00C108D3" w:rsidRDefault="00C108D3" w:rsidP="00C108D3"/>
    <w:p w14:paraId="3A462BBD" w14:textId="6033D646" w:rsidR="00C108D3" w:rsidRPr="00C108D3" w:rsidRDefault="00597676" w:rsidP="00597676">
      <w:pPr>
        <w:rPr>
          <w:b/>
          <w:bCs/>
        </w:rPr>
      </w:pPr>
      <w:r>
        <w:rPr>
          <w:b/>
          <w:bCs/>
        </w:rPr>
        <w:t xml:space="preserve">2. </w:t>
      </w:r>
      <w:r w:rsidR="00C108D3" w:rsidRPr="00C108D3">
        <w:rPr>
          <w:b/>
          <w:bCs/>
        </w:rPr>
        <w:t xml:space="preserve">AREA DELLE COMPETENZE RELATIVE ALLA PARTECIPAZIONE SCOLASTICA (Organizzazione) </w:t>
      </w:r>
    </w:p>
    <w:p w14:paraId="3108D1A5" w14:textId="3FB014AB"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597676" w14:paraId="43478EDC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A777170" w14:textId="6FA730EC" w:rsidR="00597676" w:rsidRDefault="00597676" w:rsidP="002033C7">
            <w:pPr>
              <w:rPr>
                <w:b/>
                <w:bCs/>
              </w:rPr>
            </w:pPr>
            <w:r>
              <w:rPr>
                <w:b/>
                <w:bCs/>
              </w:rPr>
              <w:t>LAVORO IN GRUPPO TRA GLI INSEGNANTI</w:t>
            </w:r>
          </w:p>
        </w:tc>
      </w:tr>
      <w:tr w:rsidR="00597676" w14:paraId="0A0188D6" w14:textId="77777777" w:rsidTr="00BA0222">
        <w:trPr>
          <w:jc w:val="center"/>
        </w:trPr>
        <w:tc>
          <w:tcPr>
            <w:tcW w:w="7225" w:type="dxa"/>
          </w:tcPr>
          <w:p w14:paraId="2B40581A" w14:textId="521DE59D" w:rsidR="00597676" w:rsidRPr="00597676" w:rsidRDefault="00597676" w:rsidP="00597676">
            <w:r w:rsidRPr="00C108D3">
              <w:t>Partecipa a gruppi di lavoro tra insegnanti</w:t>
            </w:r>
          </w:p>
        </w:tc>
        <w:tc>
          <w:tcPr>
            <w:tcW w:w="2969" w:type="dxa"/>
            <w:vAlign w:val="center"/>
          </w:tcPr>
          <w:p w14:paraId="5E80B08A" w14:textId="77777777" w:rsidR="00597676" w:rsidRPr="00C108D3" w:rsidRDefault="00000000" w:rsidP="00597676">
            <w:pPr>
              <w:jc w:val="left"/>
            </w:pPr>
            <w:sdt>
              <w:sdtPr>
                <w:id w:val="-187083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05276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2</w:t>
            </w:r>
            <w:r w:rsidR="00597676" w:rsidRPr="00C108D3">
              <w:t xml:space="preserve">   </w:t>
            </w:r>
            <w:sdt>
              <w:sdtPr>
                <w:id w:val="-136982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3</w:t>
            </w:r>
            <w:r w:rsidR="00597676" w:rsidRPr="00C108D3">
              <w:t xml:space="preserve">   </w:t>
            </w:r>
            <w:sdt>
              <w:sdtPr>
                <w:id w:val="28293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4</w:t>
            </w:r>
            <w:r w:rsidR="00597676" w:rsidRPr="00C108D3">
              <w:t xml:space="preserve">   </w:t>
            </w:r>
            <w:sdt>
              <w:sdtPr>
                <w:id w:val="16945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5</w:t>
            </w:r>
          </w:p>
        </w:tc>
      </w:tr>
      <w:tr w:rsidR="00597676" w14:paraId="223C993D" w14:textId="77777777" w:rsidTr="00BA0222">
        <w:trPr>
          <w:jc w:val="center"/>
        </w:trPr>
        <w:tc>
          <w:tcPr>
            <w:tcW w:w="7225" w:type="dxa"/>
          </w:tcPr>
          <w:p w14:paraId="77EB2007" w14:textId="3454B7C9" w:rsidR="00597676" w:rsidRPr="00C108D3" w:rsidRDefault="00597676" w:rsidP="00597676">
            <w:r w:rsidRPr="00C108D3">
              <w:t>Propone elementi di innovazione didattica da sperimentare con gli studenti</w:t>
            </w:r>
          </w:p>
        </w:tc>
        <w:tc>
          <w:tcPr>
            <w:tcW w:w="2969" w:type="dxa"/>
            <w:vAlign w:val="center"/>
          </w:tcPr>
          <w:p w14:paraId="1238A5C8" w14:textId="77777777" w:rsidR="00597676" w:rsidRPr="00C108D3" w:rsidRDefault="00000000" w:rsidP="00597676">
            <w:pPr>
              <w:jc w:val="left"/>
            </w:pPr>
            <w:sdt>
              <w:sdtPr>
                <w:id w:val="200894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58687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7377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3502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33387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4BA492B8" w14:textId="77777777" w:rsidTr="00BA0222">
        <w:trPr>
          <w:jc w:val="center"/>
        </w:trPr>
        <w:tc>
          <w:tcPr>
            <w:tcW w:w="7225" w:type="dxa"/>
          </w:tcPr>
          <w:p w14:paraId="09CF79C1" w14:textId="311B70DD" w:rsidR="00597676" w:rsidRPr="00C108D3" w:rsidRDefault="00597676" w:rsidP="00597676">
            <w:r w:rsidRPr="00C108D3">
              <w:t>Si avvale ed innesca attività di peer-review e peer-learning tra colleghi</w:t>
            </w:r>
          </w:p>
        </w:tc>
        <w:tc>
          <w:tcPr>
            <w:tcW w:w="2969" w:type="dxa"/>
            <w:vAlign w:val="center"/>
          </w:tcPr>
          <w:p w14:paraId="777E8440" w14:textId="77777777" w:rsidR="00597676" w:rsidRPr="00C108D3" w:rsidRDefault="00000000" w:rsidP="00597676">
            <w:sdt>
              <w:sdtPr>
                <w:id w:val="1901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03950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7162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58649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539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7DDCF888" w14:textId="77777777" w:rsidTr="00BA0222">
        <w:trPr>
          <w:jc w:val="center"/>
        </w:trPr>
        <w:tc>
          <w:tcPr>
            <w:tcW w:w="7225" w:type="dxa"/>
          </w:tcPr>
          <w:p w14:paraId="039D8646" w14:textId="04C595C5" w:rsidR="00597676" w:rsidRPr="00C108D3" w:rsidRDefault="00597676" w:rsidP="00597676">
            <w:r w:rsidRPr="00C108D3">
              <w:t xml:space="preserve">Focalizza l’attenzione del gruppo docente sui temi dell’inclusione </w:t>
            </w:r>
            <w:r w:rsidRPr="00C108D3">
              <w:rPr>
                <w:b/>
                <w:bCs/>
              </w:rPr>
              <w:t>(Sostegno)</w:t>
            </w:r>
          </w:p>
        </w:tc>
        <w:tc>
          <w:tcPr>
            <w:tcW w:w="2969" w:type="dxa"/>
            <w:vAlign w:val="center"/>
          </w:tcPr>
          <w:p w14:paraId="4D34CE59" w14:textId="77777777" w:rsidR="00597676" w:rsidRPr="00C108D3" w:rsidRDefault="00000000" w:rsidP="00597676">
            <w:sdt>
              <w:sdtPr>
                <w:id w:val="-90676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59691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2033260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80527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38337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14:paraId="4653B58E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66B19951" w14:textId="3B76C8C0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PARTECIPAZIONE ALLA GESTIONE DELLA SCUOLA</w:t>
            </w:r>
          </w:p>
        </w:tc>
      </w:tr>
      <w:tr w:rsidR="00597676" w14:paraId="4F87C66E" w14:textId="77777777" w:rsidTr="00036FB1">
        <w:trPr>
          <w:jc w:val="center"/>
        </w:trPr>
        <w:tc>
          <w:tcPr>
            <w:tcW w:w="7225" w:type="dxa"/>
          </w:tcPr>
          <w:p w14:paraId="1468EF77" w14:textId="19D060FD" w:rsidR="00597676" w:rsidRPr="00C108D3" w:rsidRDefault="00597676" w:rsidP="00597676">
            <w:r w:rsidRPr="00C108D3">
              <w:t>Contribuisce alla gestione delle relazioni con gli interlocutori esterni</w:t>
            </w:r>
          </w:p>
        </w:tc>
        <w:tc>
          <w:tcPr>
            <w:tcW w:w="2969" w:type="dxa"/>
            <w:vAlign w:val="center"/>
          </w:tcPr>
          <w:p w14:paraId="18B76AC5" w14:textId="77777777" w:rsidR="00597676" w:rsidRPr="00C108D3" w:rsidRDefault="00000000" w:rsidP="00597676">
            <w:sdt>
              <w:sdtPr>
                <w:id w:val="-60542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20215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50764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93042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42357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15519A3" w14:textId="77777777" w:rsidTr="00036FB1">
        <w:trPr>
          <w:jc w:val="center"/>
        </w:trPr>
        <w:tc>
          <w:tcPr>
            <w:tcW w:w="7225" w:type="dxa"/>
          </w:tcPr>
          <w:p w14:paraId="26D45303" w14:textId="14140CE2" w:rsidR="00597676" w:rsidRPr="00C108D3" w:rsidRDefault="00597676" w:rsidP="00597676">
            <w:r w:rsidRPr="00C108D3">
              <w:t>Cura i rapporti con le équipe multidisciplinari ed i servizi specialistici</w:t>
            </w:r>
            <w:r>
              <w:t xml:space="preserve"> </w:t>
            </w:r>
            <w:r w:rsidRPr="00597676">
              <w:rPr>
                <w:b/>
                <w:bCs/>
              </w:rPr>
              <w:t>(</w:t>
            </w:r>
            <w:r w:rsidRPr="00C108D3">
              <w:rPr>
                <w:b/>
                <w:bCs/>
              </w:rPr>
              <w:t>Sostegno)</w:t>
            </w:r>
          </w:p>
        </w:tc>
        <w:tc>
          <w:tcPr>
            <w:tcW w:w="2969" w:type="dxa"/>
            <w:vAlign w:val="center"/>
          </w:tcPr>
          <w:p w14:paraId="3A8166E4" w14:textId="77777777" w:rsidR="00597676" w:rsidRPr="00C108D3" w:rsidRDefault="00000000" w:rsidP="00597676">
            <w:sdt>
              <w:sdtPr>
                <w:id w:val="179047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4767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23947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20112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85068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3D1653CC" w14:textId="77777777" w:rsidTr="00036FB1">
        <w:trPr>
          <w:jc w:val="center"/>
        </w:trPr>
        <w:tc>
          <w:tcPr>
            <w:tcW w:w="7225" w:type="dxa"/>
          </w:tcPr>
          <w:p w14:paraId="08C54FC5" w14:textId="3D2AFAE9" w:rsidR="00597676" w:rsidRPr="00C108D3" w:rsidRDefault="00597676" w:rsidP="00597676">
            <w:pPr>
              <w:jc w:val="left"/>
            </w:pPr>
            <w:r w:rsidRPr="00C108D3">
              <w:t>Organizza e fa evolvere, all’interno della scuola, la partecipazione degli studenti</w:t>
            </w:r>
          </w:p>
        </w:tc>
        <w:tc>
          <w:tcPr>
            <w:tcW w:w="2969" w:type="dxa"/>
            <w:vAlign w:val="center"/>
          </w:tcPr>
          <w:p w14:paraId="1491EBF8" w14:textId="77777777" w:rsidR="00597676" w:rsidRPr="00C108D3" w:rsidRDefault="00000000" w:rsidP="00597676">
            <w:sdt>
              <w:sdtPr>
                <w:id w:val="65427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3653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33744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46232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67996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29AD9950" w14:textId="77777777" w:rsidTr="00036FB1">
        <w:trPr>
          <w:jc w:val="center"/>
        </w:trPr>
        <w:tc>
          <w:tcPr>
            <w:tcW w:w="7225" w:type="dxa"/>
          </w:tcPr>
          <w:p w14:paraId="1C99969F" w14:textId="34E8943D" w:rsidR="00597676" w:rsidRPr="00C108D3" w:rsidRDefault="00597676" w:rsidP="00597676">
            <w:r w:rsidRPr="00C108D3">
              <w:t>Si impegna negli interventi di miglioramento dell’organizzazione scolastica</w:t>
            </w:r>
          </w:p>
        </w:tc>
        <w:tc>
          <w:tcPr>
            <w:tcW w:w="2969" w:type="dxa"/>
            <w:vAlign w:val="center"/>
          </w:tcPr>
          <w:p w14:paraId="4B341F9D" w14:textId="77777777" w:rsidR="00597676" w:rsidRPr="00C108D3" w:rsidRDefault="00000000" w:rsidP="00597676">
            <w:sdt>
              <w:sdtPr>
                <w:id w:val="-175389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8224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1527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8161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65460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287E452B" w14:textId="77777777" w:rsidTr="00597676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03DF4C49" w14:textId="3251A67B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INFORMAZIONE E COINVOLGIMENTO DEI GENITORI</w:t>
            </w:r>
          </w:p>
        </w:tc>
      </w:tr>
      <w:tr w:rsidR="00597676" w14:paraId="543942CE" w14:textId="77777777" w:rsidTr="00597676">
        <w:trPr>
          <w:jc w:val="center"/>
        </w:trPr>
        <w:tc>
          <w:tcPr>
            <w:tcW w:w="7225" w:type="dxa"/>
            <w:vAlign w:val="center"/>
          </w:tcPr>
          <w:p w14:paraId="2BE03358" w14:textId="603C513E" w:rsidR="00597676" w:rsidRPr="00C108D3" w:rsidRDefault="00597676" w:rsidP="00597676">
            <w:r w:rsidRPr="00C108D3">
              <w:t>Coinvolge i genitori nella vita della scuola</w:t>
            </w:r>
          </w:p>
        </w:tc>
        <w:tc>
          <w:tcPr>
            <w:tcW w:w="2969" w:type="dxa"/>
            <w:vAlign w:val="center"/>
          </w:tcPr>
          <w:p w14:paraId="531E809F" w14:textId="77777777" w:rsidR="00597676" w:rsidRPr="00C108D3" w:rsidRDefault="00000000" w:rsidP="00597676">
            <w:sdt>
              <w:sdtPr>
                <w:id w:val="-146473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143282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77394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4937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70872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1A3618FE" w14:textId="77777777" w:rsidTr="00597676">
        <w:trPr>
          <w:jc w:val="center"/>
        </w:trPr>
        <w:tc>
          <w:tcPr>
            <w:tcW w:w="7225" w:type="dxa"/>
            <w:vAlign w:val="center"/>
          </w:tcPr>
          <w:p w14:paraId="33C4BA05" w14:textId="20045419" w:rsidR="00597676" w:rsidRDefault="00597676" w:rsidP="00597676">
            <w:pPr>
              <w:rPr>
                <w:b/>
                <w:bCs/>
              </w:rPr>
            </w:pPr>
            <w:r w:rsidRPr="00C108D3">
              <w:t>Comunica ai genitori obiettivi didattici, strategie di intervento, criteri di valutazione e risultati conseguiti</w:t>
            </w:r>
          </w:p>
        </w:tc>
        <w:tc>
          <w:tcPr>
            <w:tcW w:w="2969" w:type="dxa"/>
            <w:vAlign w:val="center"/>
          </w:tcPr>
          <w:p w14:paraId="1D211BD9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-5927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12364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9372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77294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0574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536807FF" w14:textId="77777777" w:rsidTr="00597676">
        <w:trPr>
          <w:jc w:val="center"/>
        </w:trPr>
        <w:tc>
          <w:tcPr>
            <w:tcW w:w="7225" w:type="dxa"/>
            <w:vAlign w:val="center"/>
          </w:tcPr>
          <w:p w14:paraId="286994DA" w14:textId="611B1653" w:rsidR="00597676" w:rsidRDefault="00597676" w:rsidP="00597676">
            <w:pPr>
              <w:rPr>
                <w:b/>
                <w:bCs/>
              </w:rPr>
            </w:pPr>
            <w:r w:rsidRPr="00C108D3">
              <w:t xml:space="preserve">Assicura un rapporto personalizzato e accogliente verso singoli genitori </w:t>
            </w:r>
            <w:r w:rsidRPr="00C108D3">
              <w:rPr>
                <w:b/>
                <w:bCs/>
              </w:rPr>
              <w:t>(Infanzia e Sostegno)</w:t>
            </w:r>
          </w:p>
        </w:tc>
        <w:tc>
          <w:tcPr>
            <w:tcW w:w="2969" w:type="dxa"/>
            <w:vAlign w:val="center"/>
          </w:tcPr>
          <w:p w14:paraId="75803B18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20882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2828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5575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207600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825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14:paraId="4DC6D04F" w14:textId="77777777" w:rsidR="00C108D3" w:rsidRPr="00C108D3" w:rsidRDefault="00C108D3" w:rsidP="00C108D3"/>
    <w:p w14:paraId="27FDF3A5" w14:textId="3B8A0670" w:rsidR="00C108D3" w:rsidRPr="00C108D3" w:rsidRDefault="00597676" w:rsidP="00597676">
      <w:r>
        <w:rPr>
          <w:b/>
        </w:rPr>
        <w:t>3. A</w:t>
      </w:r>
      <w:r w:rsidR="00C108D3" w:rsidRPr="00C108D3">
        <w:rPr>
          <w:b/>
        </w:rPr>
        <w:t xml:space="preserve">REA DELLE COMPETENZE RELATIVE ALLA PROPRIA FORMAZIONE (Professionalità) </w:t>
      </w:r>
    </w:p>
    <w:p w14:paraId="5478CC3E" w14:textId="050BD31C" w:rsidR="00C108D3" w:rsidRDefault="00C108D3" w:rsidP="00C108D3">
      <w:pPr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225"/>
        <w:gridCol w:w="2969"/>
      </w:tblGrid>
      <w:tr w:rsidR="00597676" w14:paraId="1542E9B2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25CBC4A0" w14:textId="1B15F1F8" w:rsid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ONSIDERAZIONE DEI DOVERI E DEI PROBLEMI ETICI DELLA PROFESSIONE</w:t>
            </w:r>
          </w:p>
        </w:tc>
      </w:tr>
      <w:tr w:rsidR="00597676" w14:paraId="0EDBC983" w14:textId="77777777" w:rsidTr="002033C7">
        <w:trPr>
          <w:jc w:val="center"/>
        </w:trPr>
        <w:tc>
          <w:tcPr>
            <w:tcW w:w="7225" w:type="dxa"/>
          </w:tcPr>
          <w:p w14:paraId="430C14A6" w14:textId="38B6C357" w:rsidR="00597676" w:rsidRPr="00597676" w:rsidRDefault="00597676" w:rsidP="00597676">
            <w:r w:rsidRPr="00C108D3">
              <w:lastRenderedPageBreak/>
              <w:t>Rispetta le regole, i ruoli e gli</w:t>
            </w:r>
            <w:r>
              <w:t xml:space="preserve"> </w:t>
            </w:r>
            <w:r w:rsidRPr="00C108D3">
              <w:t>impegni della professione docente</w:t>
            </w:r>
          </w:p>
        </w:tc>
        <w:tc>
          <w:tcPr>
            <w:tcW w:w="2969" w:type="dxa"/>
            <w:vAlign w:val="center"/>
          </w:tcPr>
          <w:p w14:paraId="41810CFB" w14:textId="77777777" w:rsidR="00597676" w:rsidRPr="00C108D3" w:rsidRDefault="00000000" w:rsidP="00597676">
            <w:pPr>
              <w:jc w:val="left"/>
            </w:pPr>
            <w:sdt>
              <w:sdtPr>
                <w:id w:val="-90136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1   </w:t>
            </w:r>
            <w:sdt>
              <w:sdtPr>
                <w:id w:val="-142804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2</w:t>
            </w:r>
            <w:r w:rsidR="00597676" w:rsidRPr="00C108D3">
              <w:t xml:space="preserve">   </w:t>
            </w:r>
            <w:sdt>
              <w:sdtPr>
                <w:id w:val="5972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3</w:t>
            </w:r>
            <w:r w:rsidR="00597676" w:rsidRPr="00C108D3">
              <w:t xml:space="preserve">   </w:t>
            </w:r>
            <w:sdt>
              <w:sdtPr>
                <w:id w:val="205002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4</w:t>
            </w:r>
            <w:r w:rsidR="00597676" w:rsidRPr="00C108D3">
              <w:t xml:space="preserve">   </w:t>
            </w:r>
            <w:sdt>
              <w:sdtPr>
                <w:id w:val="147533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108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108D3">
              <w:t xml:space="preserve"> </w:t>
            </w:r>
            <w:r w:rsidR="00597676">
              <w:t>5</w:t>
            </w:r>
          </w:p>
        </w:tc>
      </w:tr>
      <w:tr w:rsidR="00597676" w14:paraId="706B40F7" w14:textId="77777777" w:rsidTr="002033C7">
        <w:trPr>
          <w:jc w:val="center"/>
        </w:trPr>
        <w:tc>
          <w:tcPr>
            <w:tcW w:w="7225" w:type="dxa"/>
          </w:tcPr>
          <w:p w14:paraId="20CE4F47" w14:textId="1BE7D77C" w:rsidR="00597676" w:rsidRPr="00C108D3" w:rsidRDefault="00597676" w:rsidP="00597676">
            <w:r w:rsidRPr="00C108D3">
              <w:t xml:space="preserve">Collabora positivamente con le diverse componenti della scuola </w:t>
            </w:r>
          </w:p>
        </w:tc>
        <w:tc>
          <w:tcPr>
            <w:tcW w:w="2969" w:type="dxa"/>
            <w:vAlign w:val="center"/>
          </w:tcPr>
          <w:p w14:paraId="25C42279" w14:textId="77777777" w:rsidR="00597676" w:rsidRPr="00C108D3" w:rsidRDefault="00000000" w:rsidP="00597676">
            <w:pPr>
              <w:jc w:val="left"/>
            </w:pPr>
            <w:sdt>
              <w:sdtPr>
                <w:id w:val="-15516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3822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8373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59702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9186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5923038" w14:textId="77777777" w:rsidTr="002033C7">
        <w:trPr>
          <w:jc w:val="center"/>
        </w:trPr>
        <w:tc>
          <w:tcPr>
            <w:tcW w:w="7225" w:type="dxa"/>
          </w:tcPr>
          <w:p w14:paraId="5DA828BB" w14:textId="2842719C" w:rsidR="00597676" w:rsidRPr="00C108D3" w:rsidRDefault="00597676" w:rsidP="00597676">
            <w:r w:rsidRPr="00C108D3">
              <w:t>Rispetta la privacy delle informazioni acquisite nella propria pratica professionale</w:t>
            </w:r>
          </w:p>
        </w:tc>
        <w:tc>
          <w:tcPr>
            <w:tcW w:w="2969" w:type="dxa"/>
            <w:vAlign w:val="center"/>
          </w:tcPr>
          <w:p w14:paraId="172F8872" w14:textId="77777777" w:rsidR="00597676" w:rsidRPr="00C108D3" w:rsidRDefault="00000000" w:rsidP="00597676">
            <w:sdt>
              <w:sdtPr>
                <w:id w:val="167660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60468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78248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138525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46708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:rsidRPr="00597676" w14:paraId="44FA4DED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41326285" w14:textId="299BA256" w:rsidR="00597676" w:rsidRPr="00597676" w:rsidRDefault="00597676" w:rsidP="002033C7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UTILIZZO DELLE NUOVE TECNOLOGIE PER LE ATTIVIT</w:t>
            </w:r>
            <w:r>
              <w:rPr>
                <w:b/>
                <w:bCs/>
              </w:rPr>
              <w:t>À</w:t>
            </w:r>
            <w:r w:rsidRPr="00597676">
              <w:rPr>
                <w:b/>
                <w:bCs/>
              </w:rPr>
              <w:t xml:space="preserve"> PROGETTUALI, ORGANIZZATIVE E FORMATIVE</w:t>
            </w:r>
          </w:p>
        </w:tc>
      </w:tr>
      <w:tr w:rsidR="00597676" w14:paraId="183BCFA3" w14:textId="77777777" w:rsidTr="002033C7">
        <w:trPr>
          <w:jc w:val="center"/>
        </w:trPr>
        <w:tc>
          <w:tcPr>
            <w:tcW w:w="7225" w:type="dxa"/>
          </w:tcPr>
          <w:p w14:paraId="518C4D1F" w14:textId="73FD4E35" w:rsidR="00597676" w:rsidRPr="00C108D3" w:rsidRDefault="00597676" w:rsidP="00597676">
            <w:r w:rsidRPr="00C108D3">
              <w:t>Utilizza efficacemente le tecnologie per ricercare informazioni</w:t>
            </w:r>
          </w:p>
        </w:tc>
        <w:tc>
          <w:tcPr>
            <w:tcW w:w="2969" w:type="dxa"/>
            <w:vAlign w:val="center"/>
          </w:tcPr>
          <w:p w14:paraId="0E7777CE" w14:textId="77777777" w:rsidR="00597676" w:rsidRPr="00C108D3" w:rsidRDefault="00000000" w:rsidP="00597676">
            <w:sdt>
              <w:sdtPr>
                <w:id w:val="-43813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118308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142823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3168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10501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66EC7472" w14:textId="77777777" w:rsidTr="002033C7">
        <w:trPr>
          <w:jc w:val="center"/>
        </w:trPr>
        <w:tc>
          <w:tcPr>
            <w:tcW w:w="7225" w:type="dxa"/>
          </w:tcPr>
          <w:p w14:paraId="499963BA" w14:textId="1817251A" w:rsidR="00597676" w:rsidRPr="00C108D3" w:rsidRDefault="00597676" w:rsidP="00597676">
            <w:r w:rsidRPr="00C108D3">
              <w:t xml:space="preserve">Usa le tecnologie per favorire scambi nell’ambito di una formazione continua </w:t>
            </w:r>
          </w:p>
        </w:tc>
        <w:tc>
          <w:tcPr>
            <w:tcW w:w="2969" w:type="dxa"/>
            <w:vAlign w:val="center"/>
          </w:tcPr>
          <w:p w14:paraId="1C93A34D" w14:textId="77777777" w:rsidR="00597676" w:rsidRPr="00C108D3" w:rsidRDefault="00000000" w:rsidP="00597676">
            <w:sdt>
              <w:sdtPr>
                <w:id w:val="81267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65312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46219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1717546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-210409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728E59D8" w14:textId="77777777" w:rsidTr="002033C7">
        <w:trPr>
          <w:jc w:val="center"/>
        </w:trPr>
        <w:tc>
          <w:tcPr>
            <w:tcW w:w="7225" w:type="dxa"/>
          </w:tcPr>
          <w:p w14:paraId="183C3174" w14:textId="021B8E58" w:rsidR="00597676" w:rsidRPr="00C108D3" w:rsidRDefault="00597676" w:rsidP="00597676">
            <w:pPr>
              <w:jc w:val="left"/>
            </w:pPr>
            <w:r w:rsidRPr="00C108D3">
              <w:t>Esplora le potenzialità didattic</w:t>
            </w:r>
            <w:r w:rsidR="003E5F2A">
              <w:t>he</w:t>
            </w:r>
            <w:r w:rsidRPr="00C108D3">
              <w:t xml:space="preserve"> dei diversi dispositivi tecnologici</w:t>
            </w:r>
          </w:p>
        </w:tc>
        <w:tc>
          <w:tcPr>
            <w:tcW w:w="2969" w:type="dxa"/>
            <w:vAlign w:val="center"/>
          </w:tcPr>
          <w:p w14:paraId="5841E22A" w14:textId="77777777" w:rsidR="00597676" w:rsidRPr="00C108D3" w:rsidRDefault="00000000" w:rsidP="00597676">
            <w:sdt>
              <w:sdtPr>
                <w:id w:val="-5577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1   </w:t>
            </w:r>
            <w:sdt>
              <w:sdtPr>
                <w:id w:val="-123068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2   </w:t>
            </w:r>
            <w:sdt>
              <w:sdtPr>
                <w:id w:val="-19020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3   </w:t>
            </w:r>
            <w:sdt>
              <w:sdtPr>
                <w:id w:val="-20271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4   </w:t>
            </w:r>
            <w:sdt>
              <w:sdtPr>
                <w:id w:val="126426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EB561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EB5618">
              <w:t xml:space="preserve"> 5</w:t>
            </w:r>
          </w:p>
        </w:tc>
      </w:tr>
      <w:tr w:rsidR="00597676" w14:paraId="17485907" w14:textId="77777777" w:rsidTr="002033C7">
        <w:trPr>
          <w:jc w:val="center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14:paraId="560BA1BB" w14:textId="0B79061F" w:rsidR="00597676" w:rsidRPr="00597676" w:rsidRDefault="00597676" w:rsidP="00597676">
            <w:pPr>
              <w:rPr>
                <w:b/>
                <w:bCs/>
              </w:rPr>
            </w:pPr>
            <w:r w:rsidRPr="00597676">
              <w:rPr>
                <w:b/>
                <w:bCs/>
              </w:rPr>
              <w:t>CURA DELLA PROPRIA FORMAZIONE CONTINUA</w:t>
            </w:r>
          </w:p>
        </w:tc>
      </w:tr>
      <w:tr w:rsidR="00597676" w14:paraId="6D5C1154" w14:textId="77777777" w:rsidTr="007D74B4">
        <w:trPr>
          <w:jc w:val="center"/>
        </w:trPr>
        <w:tc>
          <w:tcPr>
            <w:tcW w:w="7225" w:type="dxa"/>
          </w:tcPr>
          <w:p w14:paraId="4D8C3011" w14:textId="64080427" w:rsidR="00597676" w:rsidRPr="00C108D3" w:rsidRDefault="00597676" w:rsidP="00597676">
            <w:r w:rsidRPr="00C108D3">
              <w:t>Aggiorna il proprio bilancio di competenze ed elabora un proprio progetto di sviluppo professionale</w:t>
            </w:r>
          </w:p>
        </w:tc>
        <w:tc>
          <w:tcPr>
            <w:tcW w:w="2969" w:type="dxa"/>
            <w:vAlign w:val="center"/>
          </w:tcPr>
          <w:p w14:paraId="161CE3CE" w14:textId="77777777" w:rsidR="00597676" w:rsidRPr="00C108D3" w:rsidRDefault="00000000" w:rsidP="00597676">
            <w:sdt>
              <w:sdtPr>
                <w:id w:val="-81241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-62746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-20122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161177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97204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  <w:tr w:rsidR="00597676" w14:paraId="2E184FBB" w14:textId="77777777" w:rsidTr="007D74B4">
        <w:trPr>
          <w:jc w:val="center"/>
        </w:trPr>
        <w:tc>
          <w:tcPr>
            <w:tcW w:w="7225" w:type="dxa"/>
          </w:tcPr>
          <w:p w14:paraId="0011A5E7" w14:textId="22943418" w:rsidR="00597676" w:rsidRDefault="00597676" w:rsidP="00597676">
            <w:pPr>
              <w:rPr>
                <w:b/>
                <w:bCs/>
              </w:rPr>
            </w:pPr>
            <w:r w:rsidRPr="00C108D3">
              <w:t>Partecipa a programmi di formazione</w:t>
            </w:r>
          </w:p>
        </w:tc>
        <w:tc>
          <w:tcPr>
            <w:tcW w:w="2969" w:type="dxa"/>
            <w:vAlign w:val="center"/>
          </w:tcPr>
          <w:p w14:paraId="40162F10" w14:textId="77777777" w:rsidR="00597676" w:rsidRDefault="00000000" w:rsidP="00597676">
            <w:pPr>
              <w:rPr>
                <w:b/>
                <w:bCs/>
              </w:rPr>
            </w:pPr>
            <w:sdt>
              <w:sdtPr>
                <w:id w:val="-102547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1   </w:t>
            </w:r>
            <w:sdt>
              <w:sdtPr>
                <w:id w:val="175006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2   </w:t>
            </w:r>
            <w:sdt>
              <w:sdtPr>
                <w:id w:val="11180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3   </w:t>
            </w:r>
            <w:sdt>
              <w:sdtPr>
                <w:id w:val="-32066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4   </w:t>
            </w:r>
            <w:sdt>
              <w:sdtPr>
                <w:id w:val="-15584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7676" w:rsidRPr="00C77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7676" w:rsidRPr="00C776B5">
              <w:t xml:space="preserve"> 5</w:t>
            </w:r>
          </w:p>
        </w:tc>
      </w:tr>
    </w:tbl>
    <w:p w14:paraId="2FC5E351" w14:textId="77777777" w:rsidR="00597676" w:rsidRDefault="00597676" w:rsidP="00597676">
      <w:pPr>
        <w:rPr>
          <w:sz w:val="20"/>
        </w:rPr>
      </w:pPr>
    </w:p>
    <w:p w14:paraId="2F48BC39" w14:textId="14B03908" w:rsidR="00597676" w:rsidRPr="00C108D3" w:rsidRDefault="00597676" w:rsidP="00597676">
      <w:pPr>
        <w:jc w:val="left"/>
        <w:rPr>
          <w:sz w:val="20"/>
        </w:rPr>
      </w:pPr>
      <w:r>
        <w:rPr>
          <w:sz w:val="20"/>
        </w:rPr>
        <w:t xml:space="preserve">1 = </w:t>
      </w:r>
      <w:r w:rsidRPr="00C108D3">
        <w:rPr>
          <w:sz w:val="20"/>
        </w:rPr>
        <w:t>competenza da raggiungere</w:t>
      </w:r>
    </w:p>
    <w:p w14:paraId="1469ACA7" w14:textId="4788A4F9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2</w:t>
      </w:r>
      <w:r>
        <w:rPr>
          <w:sz w:val="20"/>
        </w:rPr>
        <w:t xml:space="preserve"> </w:t>
      </w:r>
      <w:r w:rsidRPr="00C108D3">
        <w:rPr>
          <w:sz w:val="20"/>
        </w:rPr>
        <w:t>= competenza parzialmente raggiunta</w:t>
      </w:r>
    </w:p>
    <w:p w14:paraId="35114342" w14:textId="602DBFB8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3</w:t>
      </w:r>
      <w:r>
        <w:rPr>
          <w:sz w:val="20"/>
        </w:rPr>
        <w:t xml:space="preserve"> </w:t>
      </w:r>
      <w:r w:rsidRPr="00C108D3">
        <w:rPr>
          <w:sz w:val="20"/>
        </w:rPr>
        <w:t>= competenza sufficientemente raggiunta</w:t>
      </w:r>
    </w:p>
    <w:p w14:paraId="724E047A" w14:textId="5620D8D3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4</w:t>
      </w:r>
      <w:r>
        <w:rPr>
          <w:sz w:val="20"/>
        </w:rPr>
        <w:t xml:space="preserve"> </w:t>
      </w:r>
      <w:r w:rsidRPr="00C108D3">
        <w:rPr>
          <w:sz w:val="20"/>
        </w:rPr>
        <w:t>= competenza soddisfacentemente raggiunta</w:t>
      </w:r>
    </w:p>
    <w:p w14:paraId="360EC3CB" w14:textId="452AEE78" w:rsidR="00597676" w:rsidRPr="00C108D3" w:rsidRDefault="00597676" w:rsidP="00597676">
      <w:pPr>
        <w:jc w:val="left"/>
        <w:rPr>
          <w:sz w:val="20"/>
        </w:rPr>
      </w:pPr>
      <w:r w:rsidRPr="00C108D3">
        <w:rPr>
          <w:sz w:val="20"/>
        </w:rPr>
        <w:t>5</w:t>
      </w:r>
      <w:r>
        <w:rPr>
          <w:sz w:val="20"/>
        </w:rPr>
        <w:t xml:space="preserve"> </w:t>
      </w:r>
      <w:r w:rsidRPr="00C108D3">
        <w:rPr>
          <w:sz w:val="20"/>
        </w:rPr>
        <w:t>= competenza pienamente raggiunta</w:t>
      </w:r>
    </w:p>
    <w:p w14:paraId="13A271F8" w14:textId="77777777" w:rsidR="00C108D3" w:rsidRPr="00C108D3" w:rsidRDefault="00C108D3" w:rsidP="00C108D3">
      <w:pPr>
        <w:rPr>
          <w:b/>
        </w:rPr>
      </w:pPr>
    </w:p>
    <w:p w14:paraId="59FAF309" w14:textId="77777777" w:rsidR="00C108D3" w:rsidRPr="00C108D3" w:rsidRDefault="00C108D3" w:rsidP="00C108D3">
      <w:r w:rsidRPr="00C108D3">
        <w:t>Eventuali osservazioni:</w:t>
      </w:r>
    </w:p>
    <w:sdt>
      <w:sdtPr>
        <w:id w:val="618725144"/>
        <w:placeholder>
          <w:docPart w:val="DefaultPlaceholder_-1854013440"/>
        </w:placeholder>
      </w:sdtPr>
      <w:sdtContent>
        <w:p w14:paraId="0B4A861A" w14:textId="521889EF" w:rsidR="00C108D3" w:rsidRPr="00C108D3" w:rsidRDefault="00C108D3" w:rsidP="00C108D3">
          <w:r w:rsidRPr="00C108D3"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597676">
            <w:t>__________________________________</w:t>
          </w:r>
          <w:r w:rsidRPr="00C108D3">
            <w:t>_</w:t>
          </w:r>
          <w:r w:rsidR="00597676">
            <w:t>_</w:t>
          </w:r>
        </w:p>
      </w:sdtContent>
    </w:sdt>
    <w:p w14:paraId="45074127" w14:textId="77777777" w:rsidR="00C108D3" w:rsidRPr="00C108D3" w:rsidRDefault="00C108D3" w:rsidP="00C108D3"/>
    <w:p w14:paraId="425B475D" w14:textId="5895847E" w:rsidR="00C108D3" w:rsidRDefault="00B325E4" w:rsidP="00C108D3">
      <w:r>
        <w:t>Li</w:t>
      </w:r>
      <w:r w:rsidR="00597676">
        <w:t xml:space="preserve">, </w:t>
      </w:r>
      <w:sdt>
        <w:sdtPr>
          <w:id w:val="-1652977505"/>
          <w:placeholder>
            <w:docPart w:val="AC39731E87904C6C9291EB8FBC3D68B8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97676">
            <w:t xml:space="preserve">          /          /          </w:t>
          </w:r>
        </w:sdtContent>
      </w:sdt>
    </w:p>
    <w:p w14:paraId="50C07E19" w14:textId="4ECA70DA" w:rsidR="00597676" w:rsidRDefault="00597676" w:rsidP="00E373B7">
      <w:pPr>
        <w:ind w:left="4956" w:firstLine="708"/>
        <w:jc w:val="center"/>
      </w:pPr>
      <w:r>
        <w:t>FIRMA DEL DOCENTE TUTOR</w:t>
      </w:r>
    </w:p>
    <w:p w14:paraId="47584D76" w14:textId="21A081C9" w:rsidR="006E3A1F" w:rsidRDefault="006E3A1F" w:rsidP="00597676">
      <w:pPr>
        <w:jc w:val="right"/>
      </w:pPr>
    </w:p>
    <w:p w14:paraId="259FAE4C" w14:textId="79EE6EE0" w:rsidR="006E3A1F" w:rsidRDefault="006E3A1F" w:rsidP="00597676">
      <w:pPr>
        <w:jc w:val="right"/>
      </w:pPr>
    </w:p>
    <w:sdt>
      <w:sdtPr>
        <w:id w:val="834962617"/>
        <w:placeholder>
          <w:docPart w:val="DefaultPlaceholder_-1854013440"/>
        </w:placeholder>
      </w:sdtPr>
      <w:sdtContent>
        <w:p w14:paraId="4B207C56" w14:textId="705F7398" w:rsidR="006E3A1F" w:rsidRDefault="006E3A1F" w:rsidP="00597676">
          <w:pPr>
            <w:jc w:val="right"/>
          </w:pPr>
          <w:r>
            <w:t>______________________________________</w:t>
          </w:r>
        </w:p>
      </w:sdtContent>
    </w:sdt>
    <w:sectPr w:rsidR="006E3A1F" w:rsidSect="00740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EEFA" w14:textId="77777777" w:rsidR="000B7DD0" w:rsidRDefault="000B7DD0" w:rsidP="005E6E16">
      <w:r>
        <w:separator/>
      </w:r>
    </w:p>
  </w:endnote>
  <w:endnote w:type="continuationSeparator" w:id="0">
    <w:p w14:paraId="58F6D5CC" w14:textId="77777777" w:rsidR="000B7DD0" w:rsidRDefault="000B7DD0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D11E" w14:textId="77777777" w:rsidR="00B325E4" w:rsidRDefault="00B325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FA21" w14:textId="77777777" w:rsidR="00B325E4" w:rsidRDefault="00B325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B0A5" w14:textId="77777777" w:rsidR="00B325E4" w:rsidRDefault="00B325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27F99" w14:textId="77777777" w:rsidR="000B7DD0" w:rsidRDefault="000B7DD0" w:rsidP="005E6E16">
      <w:r>
        <w:separator/>
      </w:r>
    </w:p>
  </w:footnote>
  <w:footnote w:type="continuationSeparator" w:id="0">
    <w:p w14:paraId="0E6FDA8F" w14:textId="77777777" w:rsidR="000B7DD0" w:rsidRDefault="000B7DD0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162F" w14:textId="77777777" w:rsidR="00B325E4" w:rsidRDefault="00B325E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58DF" w14:textId="3AAE80D1" w:rsidR="0021219D" w:rsidRDefault="00740B91" w:rsidP="00C2284C">
    <w:pPr>
      <w:pStyle w:val="Intestazione"/>
      <w:jc w:val="center"/>
      <w:rPr>
        <w:rFonts w:ascii="Times New Roman" w:hAnsi="Times New Roman"/>
        <w:b/>
        <w:bCs/>
        <w:iCs/>
        <w:szCs w:val="24"/>
      </w:rPr>
    </w:pPr>
    <w:r>
      <w:rPr>
        <w:noProof/>
      </w:rPr>
      <w:drawing>
        <wp:inline distT="0" distB="0" distL="0" distR="0" wp14:anchorId="3D3785D6" wp14:editId="16162E93">
          <wp:extent cx="6116320" cy="891540"/>
          <wp:effectExtent l="0" t="0" r="508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91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909CA1" w14:textId="77777777" w:rsidR="00740B91" w:rsidRPr="00C2284C" w:rsidRDefault="00740B91" w:rsidP="00C2284C">
    <w:pPr>
      <w:pStyle w:val="Intestazione"/>
      <w:jc w:val="center"/>
      <w:rPr>
        <w:rFonts w:ascii="Times New Roman" w:hAnsi="Times New Roman"/>
        <w:b/>
        <w:bCs/>
        <w:i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947F" w14:textId="77777777" w:rsidR="00B325E4" w:rsidRDefault="00B325E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A64"/>
    <w:multiLevelType w:val="hybridMultilevel"/>
    <w:tmpl w:val="C0586050"/>
    <w:lvl w:ilvl="0" w:tplc="C1E03DD8">
      <w:start w:val="1"/>
      <w:numFmt w:val="decimal"/>
      <w:lvlText w:val="%1."/>
      <w:lvlJc w:val="left"/>
      <w:pPr>
        <w:ind w:left="720" w:hanging="360"/>
      </w:pPr>
    </w:lvl>
    <w:lvl w:ilvl="1" w:tplc="D7707956">
      <w:start w:val="1"/>
      <w:numFmt w:val="lowerLetter"/>
      <w:lvlText w:val="%2."/>
      <w:lvlJc w:val="left"/>
      <w:pPr>
        <w:ind w:left="1440" w:hanging="360"/>
      </w:pPr>
    </w:lvl>
    <w:lvl w:ilvl="2" w:tplc="43801184">
      <w:start w:val="1"/>
      <w:numFmt w:val="lowerRoman"/>
      <w:lvlText w:val="%3."/>
      <w:lvlJc w:val="right"/>
      <w:pPr>
        <w:ind w:left="2160" w:hanging="180"/>
      </w:pPr>
    </w:lvl>
    <w:lvl w:ilvl="3" w:tplc="520639F4">
      <w:start w:val="1"/>
      <w:numFmt w:val="decimal"/>
      <w:lvlText w:val="%4."/>
      <w:lvlJc w:val="left"/>
      <w:pPr>
        <w:ind w:left="2880" w:hanging="360"/>
      </w:pPr>
    </w:lvl>
    <w:lvl w:ilvl="4" w:tplc="B2AA9A7C">
      <w:start w:val="1"/>
      <w:numFmt w:val="lowerLetter"/>
      <w:lvlText w:val="%5."/>
      <w:lvlJc w:val="left"/>
      <w:pPr>
        <w:ind w:left="3600" w:hanging="360"/>
      </w:pPr>
    </w:lvl>
    <w:lvl w:ilvl="5" w:tplc="297832EA">
      <w:start w:val="1"/>
      <w:numFmt w:val="lowerRoman"/>
      <w:lvlText w:val="%6."/>
      <w:lvlJc w:val="right"/>
      <w:pPr>
        <w:ind w:left="4320" w:hanging="180"/>
      </w:pPr>
    </w:lvl>
    <w:lvl w:ilvl="6" w:tplc="AEB4C9C4">
      <w:start w:val="1"/>
      <w:numFmt w:val="decimal"/>
      <w:lvlText w:val="%7."/>
      <w:lvlJc w:val="left"/>
      <w:pPr>
        <w:ind w:left="5040" w:hanging="360"/>
      </w:pPr>
    </w:lvl>
    <w:lvl w:ilvl="7" w:tplc="EF74EB8A">
      <w:start w:val="1"/>
      <w:numFmt w:val="lowerLetter"/>
      <w:lvlText w:val="%8."/>
      <w:lvlJc w:val="left"/>
      <w:pPr>
        <w:ind w:left="5760" w:hanging="360"/>
      </w:pPr>
    </w:lvl>
    <w:lvl w:ilvl="8" w:tplc="AB16E2C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E72"/>
    <w:multiLevelType w:val="hybridMultilevel"/>
    <w:tmpl w:val="C4AC7286"/>
    <w:lvl w:ilvl="0" w:tplc="52F296EE">
      <w:start w:val="19"/>
      <w:numFmt w:val="bullet"/>
      <w:lvlText w:val="-"/>
      <w:lvlJc w:val="left"/>
      <w:pPr>
        <w:ind w:left="720" w:hanging="360"/>
      </w:pPr>
      <w:rPr>
        <w:rFonts w:ascii="Verdana" w:hAnsi="Verdana"/>
      </w:rPr>
    </w:lvl>
    <w:lvl w:ilvl="1" w:tplc="9932871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AA58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88C2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9E000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8A613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D4F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E5D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7EE3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AE23CA"/>
    <w:multiLevelType w:val="hybridMultilevel"/>
    <w:tmpl w:val="7952BC3E"/>
    <w:lvl w:ilvl="0" w:tplc="7EE2094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0587D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5A77D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CC74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8E491B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8000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8C25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C0C65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50D0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CC01D6"/>
    <w:multiLevelType w:val="multilevel"/>
    <w:tmpl w:val="B8DC42B0"/>
    <w:lvl w:ilvl="0">
      <w:start w:val="1"/>
      <w:numFmt w:val="bullet"/>
      <w:lvlText w:val="•"/>
      <w:lvlJc w:val="left"/>
      <w:pPr>
        <w:ind w:left="644" w:hanging="359"/>
      </w:pPr>
      <w:rPr>
        <w:rFonts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/>
      </w:rPr>
    </w:lvl>
  </w:abstractNum>
  <w:abstractNum w:abstractNumId="4" w15:restartNumberingAfterBreak="0">
    <w:nsid w:val="06466235"/>
    <w:multiLevelType w:val="multilevel"/>
    <w:tmpl w:val="7A684EA4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5" w15:restartNumberingAfterBreak="0">
    <w:nsid w:val="07476662"/>
    <w:multiLevelType w:val="hybridMultilevel"/>
    <w:tmpl w:val="D63C3FC6"/>
    <w:lvl w:ilvl="0" w:tplc="67326D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32A6E"/>
    <w:multiLevelType w:val="hybridMultilevel"/>
    <w:tmpl w:val="F94A212A"/>
    <w:lvl w:ilvl="0" w:tplc="00F04C2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102FCA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CE048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36A8D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3B4F5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787D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D8F6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1A455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D500B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E162539"/>
    <w:multiLevelType w:val="hybridMultilevel"/>
    <w:tmpl w:val="5614ABF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771AC"/>
    <w:multiLevelType w:val="hybridMultilevel"/>
    <w:tmpl w:val="31B0922C"/>
    <w:lvl w:ilvl="0" w:tplc="D506DBA8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78E0C3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110B4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5628D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69B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F0E3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D0C6E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06E5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548AEE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EFA31EA"/>
    <w:multiLevelType w:val="hybridMultilevel"/>
    <w:tmpl w:val="49FA9094"/>
    <w:lvl w:ilvl="0" w:tplc="82243E5A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5D3C322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1A08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C449F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DE7A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1023E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E1287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AA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50EA6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0F0A358A"/>
    <w:multiLevelType w:val="hybridMultilevel"/>
    <w:tmpl w:val="1FD208E2"/>
    <w:lvl w:ilvl="0" w:tplc="5598030A">
      <w:start w:val="1"/>
      <w:numFmt w:val="decimal"/>
      <w:lvlText w:val="%1."/>
      <w:lvlJc w:val="left"/>
      <w:pPr>
        <w:ind w:left="720" w:hanging="360"/>
      </w:pPr>
    </w:lvl>
    <w:lvl w:ilvl="1" w:tplc="D2DAB52A">
      <w:start w:val="1"/>
      <w:numFmt w:val="lowerLetter"/>
      <w:lvlText w:val="%2."/>
      <w:lvlJc w:val="left"/>
      <w:pPr>
        <w:ind w:left="1440" w:hanging="360"/>
      </w:pPr>
    </w:lvl>
    <w:lvl w:ilvl="2" w:tplc="9D0A1CF8">
      <w:start w:val="1"/>
      <w:numFmt w:val="lowerRoman"/>
      <w:lvlText w:val="%3."/>
      <w:lvlJc w:val="right"/>
      <w:pPr>
        <w:ind w:left="2160" w:hanging="180"/>
      </w:pPr>
    </w:lvl>
    <w:lvl w:ilvl="3" w:tplc="BB66B89A">
      <w:start w:val="1"/>
      <w:numFmt w:val="decimal"/>
      <w:lvlText w:val="%4."/>
      <w:lvlJc w:val="left"/>
      <w:pPr>
        <w:ind w:left="2880" w:hanging="360"/>
      </w:pPr>
    </w:lvl>
    <w:lvl w:ilvl="4" w:tplc="6CCC5486">
      <w:start w:val="1"/>
      <w:numFmt w:val="lowerLetter"/>
      <w:lvlText w:val="%5."/>
      <w:lvlJc w:val="left"/>
      <w:pPr>
        <w:ind w:left="3600" w:hanging="360"/>
      </w:pPr>
    </w:lvl>
    <w:lvl w:ilvl="5" w:tplc="070259DC">
      <w:start w:val="1"/>
      <w:numFmt w:val="lowerRoman"/>
      <w:lvlText w:val="%6."/>
      <w:lvlJc w:val="right"/>
      <w:pPr>
        <w:ind w:left="4320" w:hanging="180"/>
      </w:pPr>
    </w:lvl>
    <w:lvl w:ilvl="6" w:tplc="C9264EA2">
      <w:start w:val="1"/>
      <w:numFmt w:val="decimal"/>
      <w:lvlText w:val="%7."/>
      <w:lvlJc w:val="left"/>
      <w:pPr>
        <w:ind w:left="5040" w:hanging="360"/>
      </w:pPr>
    </w:lvl>
    <w:lvl w:ilvl="7" w:tplc="0352B772">
      <w:start w:val="1"/>
      <w:numFmt w:val="lowerLetter"/>
      <w:lvlText w:val="%8."/>
      <w:lvlJc w:val="left"/>
      <w:pPr>
        <w:ind w:left="5760" w:hanging="360"/>
      </w:pPr>
    </w:lvl>
    <w:lvl w:ilvl="8" w:tplc="FF8C328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E594B"/>
    <w:multiLevelType w:val="multilevel"/>
    <w:tmpl w:val="D9F4E3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344E1"/>
    <w:multiLevelType w:val="multilevel"/>
    <w:tmpl w:val="6B66A5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343307"/>
    <w:multiLevelType w:val="multilevel"/>
    <w:tmpl w:val="FA2E6392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14" w15:restartNumberingAfterBreak="0">
    <w:nsid w:val="181228AE"/>
    <w:multiLevelType w:val="hybridMultilevel"/>
    <w:tmpl w:val="DB7E195A"/>
    <w:lvl w:ilvl="0" w:tplc="6DEEC57E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D34FF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2AF2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72A77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ED4E37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5A4E2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54A5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AF284C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DE2F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C4D671C"/>
    <w:multiLevelType w:val="multilevel"/>
    <w:tmpl w:val="CAEC4FFA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CE07179"/>
    <w:multiLevelType w:val="hybridMultilevel"/>
    <w:tmpl w:val="7B2A9C7E"/>
    <w:lvl w:ilvl="0" w:tplc="631C8BAE">
      <w:numFmt w:val="bullet"/>
      <w:lvlText w:val="-"/>
      <w:lvlJc w:val="left"/>
      <w:pPr>
        <w:ind w:left="720" w:hanging="360"/>
      </w:pPr>
      <w:rPr>
        <w:rFonts w:ascii="Times New Roman" w:hAnsi="Times New Roman"/>
        <w:b w:val="0"/>
        <w:u w:val="none"/>
      </w:rPr>
    </w:lvl>
    <w:lvl w:ilvl="1" w:tplc="2F76139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F2F85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E0FE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8D66F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C1483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5ECD0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EBAB2E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0291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16C5A16"/>
    <w:multiLevelType w:val="hybridMultilevel"/>
    <w:tmpl w:val="F382505A"/>
    <w:lvl w:ilvl="0" w:tplc="2024486C">
      <w:start w:val="1"/>
      <w:numFmt w:val="lowerLetter"/>
      <w:lvlText w:val="%1)"/>
      <w:lvlJc w:val="left"/>
      <w:pPr>
        <w:ind w:left="720" w:hanging="360"/>
      </w:pPr>
    </w:lvl>
    <w:lvl w:ilvl="1" w:tplc="DB3A0026">
      <w:start w:val="1"/>
      <w:numFmt w:val="lowerLetter"/>
      <w:lvlText w:val="%2."/>
      <w:lvlJc w:val="left"/>
      <w:pPr>
        <w:ind w:left="1440" w:hanging="360"/>
      </w:pPr>
    </w:lvl>
    <w:lvl w:ilvl="2" w:tplc="0B40E0A8">
      <w:start w:val="1"/>
      <w:numFmt w:val="lowerRoman"/>
      <w:lvlText w:val="%3."/>
      <w:lvlJc w:val="right"/>
      <w:pPr>
        <w:ind w:left="2160" w:hanging="180"/>
      </w:pPr>
    </w:lvl>
    <w:lvl w:ilvl="3" w:tplc="36746322">
      <w:start w:val="1"/>
      <w:numFmt w:val="decimal"/>
      <w:lvlText w:val="%4."/>
      <w:lvlJc w:val="left"/>
      <w:pPr>
        <w:ind w:left="2880" w:hanging="360"/>
      </w:pPr>
    </w:lvl>
    <w:lvl w:ilvl="4" w:tplc="77BAA9E0">
      <w:start w:val="1"/>
      <w:numFmt w:val="lowerLetter"/>
      <w:lvlText w:val="%5."/>
      <w:lvlJc w:val="left"/>
      <w:pPr>
        <w:ind w:left="3600" w:hanging="360"/>
      </w:pPr>
    </w:lvl>
    <w:lvl w:ilvl="5" w:tplc="62469954">
      <w:start w:val="1"/>
      <w:numFmt w:val="lowerRoman"/>
      <w:lvlText w:val="%6."/>
      <w:lvlJc w:val="right"/>
      <w:pPr>
        <w:ind w:left="4320" w:hanging="180"/>
      </w:pPr>
    </w:lvl>
    <w:lvl w:ilvl="6" w:tplc="C79085A4">
      <w:start w:val="1"/>
      <w:numFmt w:val="decimal"/>
      <w:lvlText w:val="%7."/>
      <w:lvlJc w:val="left"/>
      <w:pPr>
        <w:ind w:left="5040" w:hanging="360"/>
      </w:pPr>
    </w:lvl>
    <w:lvl w:ilvl="7" w:tplc="6396D1C8">
      <w:start w:val="1"/>
      <w:numFmt w:val="lowerLetter"/>
      <w:lvlText w:val="%8."/>
      <w:lvlJc w:val="left"/>
      <w:pPr>
        <w:ind w:left="5760" w:hanging="360"/>
      </w:pPr>
    </w:lvl>
    <w:lvl w:ilvl="8" w:tplc="A5E022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3535C"/>
    <w:multiLevelType w:val="hybridMultilevel"/>
    <w:tmpl w:val="A6F6B1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A0EC8"/>
    <w:multiLevelType w:val="hybridMultilevel"/>
    <w:tmpl w:val="FE20CB5E"/>
    <w:lvl w:ilvl="0" w:tplc="1A64EA4C">
      <w:start w:val="1"/>
      <w:numFmt w:val="decimal"/>
      <w:lvlText w:val="%1."/>
      <w:lvlJc w:val="left"/>
      <w:pPr>
        <w:ind w:left="720" w:hanging="360"/>
      </w:pPr>
    </w:lvl>
    <w:lvl w:ilvl="1" w:tplc="FD22BB68">
      <w:start w:val="1"/>
      <w:numFmt w:val="lowerLetter"/>
      <w:lvlText w:val="%2."/>
      <w:lvlJc w:val="left"/>
      <w:pPr>
        <w:ind w:left="1440" w:hanging="360"/>
      </w:pPr>
    </w:lvl>
    <w:lvl w:ilvl="2" w:tplc="2CAAD1A6">
      <w:start w:val="1"/>
      <w:numFmt w:val="lowerRoman"/>
      <w:lvlText w:val="%3."/>
      <w:lvlJc w:val="right"/>
      <w:pPr>
        <w:ind w:left="2160" w:hanging="180"/>
      </w:pPr>
    </w:lvl>
    <w:lvl w:ilvl="3" w:tplc="6C4401E6">
      <w:start w:val="1"/>
      <w:numFmt w:val="decimal"/>
      <w:lvlText w:val="%4."/>
      <w:lvlJc w:val="left"/>
      <w:pPr>
        <w:ind w:left="2880" w:hanging="360"/>
      </w:pPr>
    </w:lvl>
    <w:lvl w:ilvl="4" w:tplc="50D09F48">
      <w:start w:val="1"/>
      <w:numFmt w:val="lowerLetter"/>
      <w:lvlText w:val="%5."/>
      <w:lvlJc w:val="left"/>
      <w:pPr>
        <w:ind w:left="3600" w:hanging="360"/>
      </w:pPr>
    </w:lvl>
    <w:lvl w:ilvl="5" w:tplc="F5044984">
      <w:start w:val="1"/>
      <w:numFmt w:val="lowerRoman"/>
      <w:lvlText w:val="%6."/>
      <w:lvlJc w:val="right"/>
      <w:pPr>
        <w:ind w:left="4320" w:hanging="180"/>
      </w:pPr>
    </w:lvl>
    <w:lvl w:ilvl="6" w:tplc="B05426C8">
      <w:start w:val="1"/>
      <w:numFmt w:val="decimal"/>
      <w:lvlText w:val="%7."/>
      <w:lvlJc w:val="left"/>
      <w:pPr>
        <w:ind w:left="5040" w:hanging="360"/>
      </w:pPr>
    </w:lvl>
    <w:lvl w:ilvl="7" w:tplc="29642580">
      <w:start w:val="1"/>
      <w:numFmt w:val="lowerLetter"/>
      <w:lvlText w:val="%8."/>
      <w:lvlJc w:val="left"/>
      <w:pPr>
        <w:ind w:left="5760" w:hanging="360"/>
      </w:pPr>
    </w:lvl>
    <w:lvl w:ilvl="8" w:tplc="1D56BD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075F9"/>
    <w:multiLevelType w:val="hybridMultilevel"/>
    <w:tmpl w:val="F7EA7244"/>
    <w:lvl w:ilvl="0" w:tplc="AB404B1C">
      <w:start w:val="1"/>
      <w:numFmt w:val="decimal"/>
      <w:lvlText w:val="%1."/>
      <w:lvlJc w:val="left"/>
      <w:pPr>
        <w:ind w:left="720" w:hanging="360"/>
      </w:pPr>
    </w:lvl>
    <w:lvl w:ilvl="1" w:tplc="C38A11E8">
      <w:start w:val="1"/>
      <w:numFmt w:val="lowerLetter"/>
      <w:lvlText w:val="%2."/>
      <w:lvlJc w:val="left"/>
      <w:pPr>
        <w:ind w:left="1440" w:hanging="360"/>
      </w:pPr>
    </w:lvl>
    <w:lvl w:ilvl="2" w:tplc="451259C2">
      <w:start w:val="1"/>
      <w:numFmt w:val="lowerRoman"/>
      <w:lvlText w:val="%3."/>
      <w:lvlJc w:val="right"/>
      <w:pPr>
        <w:ind w:left="2160" w:hanging="180"/>
      </w:pPr>
    </w:lvl>
    <w:lvl w:ilvl="3" w:tplc="DA70A97C">
      <w:start w:val="1"/>
      <w:numFmt w:val="decimal"/>
      <w:lvlText w:val="%4."/>
      <w:lvlJc w:val="left"/>
      <w:pPr>
        <w:ind w:left="2880" w:hanging="360"/>
      </w:pPr>
    </w:lvl>
    <w:lvl w:ilvl="4" w:tplc="9182D308">
      <w:start w:val="1"/>
      <w:numFmt w:val="lowerLetter"/>
      <w:lvlText w:val="%5."/>
      <w:lvlJc w:val="left"/>
      <w:pPr>
        <w:ind w:left="3600" w:hanging="360"/>
      </w:pPr>
    </w:lvl>
    <w:lvl w:ilvl="5" w:tplc="66FE9694">
      <w:start w:val="1"/>
      <w:numFmt w:val="lowerRoman"/>
      <w:lvlText w:val="%6."/>
      <w:lvlJc w:val="right"/>
      <w:pPr>
        <w:ind w:left="4320" w:hanging="180"/>
      </w:pPr>
    </w:lvl>
    <w:lvl w:ilvl="6" w:tplc="39746E7A">
      <w:start w:val="1"/>
      <w:numFmt w:val="decimal"/>
      <w:lvlText w:val="%7."/>
      <w:lvlJc w:val="left"/>
      <w:pPr>
        <w:ind w:left="5040" w:hanging="360"/>
      </w:pPr>
    </w:lvl>
    <w:lvl w:ilvl="7" w:tplc="AC8C2706">
      <w:start w:val="1"/>
      <w:numFmt w:val="lowerLetter"/>
      <w:lvlText w:val="%8."/>
      <w:lvlJc w:val="left"/>
      <w:pPr>
        <w:ind w:left="5760" w:hanging="360"/>
      </w:pPr>
    </w:lvl>
    <w:lvl w:ilvl="8" w:tplc="991A0C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53D53"/>
    <w:multiLevelType w:val="hybridMultilevel"/>
    <w:tmpl w:val="8F065B8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D928E9"/>
    <w:multiLevelType w:val="hybridMultilevel"/>
    <w:tmpl w:val="58F07B18"/>
    <w:lvl w:ilvl="0" w:tplc="310AD98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D7C641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FE6A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DCEED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72C9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7C885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34A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485DF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7AC55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A39540B"/>
    <w:multiLevelType w:val="hybridMultilevel"/>
    <w:tmpl w:val="5F640A04"/>
    <w:lvl w:ilvl="0" w:tplc="196E15A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786ADF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866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C0863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AAFE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E98A7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B8A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5389C7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921D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3CBF1E8D"/>
    <w:multiLevelType w:val="multilevel"/>
    <w:tmpl w:val="7236FC1A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D0793"/>
    <w:multiLevelType w:val="hybridMultilevel"/>
    <w:tmpl w:val="2AA8F1B8"/>
    <w:lvl w:ilvl="0" w:tplc="120839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FA26F6">
      <w:start w:val="1"/>
      <w:numFmt w:val="lowerLetter"/>
      <w:lvlText w:val="%2."/>
      <w:lvlJc w:val="left"/>
      <w:pPr>
        <w:ind w:left="1440" w:hanging="360"/>
      </w:pPr>
    </w:lvl>
    <w:lvl w:ilvl="2" w:tplc="180601B2">
      <w:start w:val="1"/>
      <w:numFmt w:val="lowerRoman"/>
      <w:lvlText w:val="%3."/>
      <w:lvlJc w:val="right"/>
      <w:pPr>
        <w:ind w:left="2160" w:hanging="180"/>
      </w:pPr>
    </w:lvl>
    <w:lvl w:ilvl="3" w:tplc="6382DFCA">
      <w:start w:val="1"/>
      <w:numFmt w:val="decimal"/>
      <w:lvlText w:val="%4."/>
      <w:lvlJc w:val="left"/>
      <w:pPr>
        <w:ind w:left="2880" w:hanging="360"/>
      </w:pPr>
    </w:lvl>
    <w:lvl w:ilvl="4" w:tplc="D982047A">
      <w:start w:val="1"/>
      <w:numFmt w:val="lowerLetter"/>
      <w:lvlText w:val="%5."/>
      <w:lvlJc w:val="left"/>
      <w:pPr>
        <w:ind w:left="3600" w:hanging="360"/>
      </w:pPr>
    </w:lvl>
    <w:lvl w:ilvl="5" w:tplc="1A0CC6F4">
      <w:start w:val="1"/>
      <w:numFmt w:val="lowerRoman"/>
      <w:lvlText w:val="%6."/>
      <w:lvlJc w:val="right"/>
      <w:pPr>
        <w:ind w:left="4320" w:hanging="180"/>
      </w:pPr>
    </w:lvl>
    <w:lvl w:ilvl="6" w:tplc="02246C58">
      <w:start w:val="1"/>
      <w:numFmt w:val="decimal"/>
      <w:lvlText w:val="%7."/>
      <w:lvlJc w:val="left"/>
      <w:pPr>
        <w:ind w:left="5040" w:hanging="360"/>
      </w:pPr>
    </w:lvl>
    <w:lvl w:ilvl="7" w:tplc="FBF21D3C">
      <w:start w:val="1"/>
      <w:numFmt w:val="lowerLetter"/>
      <w:lvlText w:val="%8."/>
      <w:lvlJc w:val="left"/>
      <w:pPr>
        <w:ind w:left="5760" w:hanging="360"/>
      </w:pPr>
    </w:lvl>
    <w:lvl w:ilvl="8" w:tplc="D54C5D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43057"/>
    <w:multiLevelType w:val="hybridMultilevel"/>
    <w:tmpl w:val="B8C4D01A"/>
    <w:lvl w:ilvl="0" w:tplc="695457C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ACDAD35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96F3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4247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8B5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2CF3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10CA0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A043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45E1D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4A3D4DF9"/>
    <w:multiLevelType w:val="multilevel"/>
    <w:tmpl w:val="08B45A9A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A5610C7"/>
    <w:multiLevelType w:val="multilevel"/>
    <w:tmpl w:val="1ECA9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F37E3"/>
    <w:multiLevelType w:val="hybridMultilevel"/>
    <w:tmpl w:val="33443A76"/>
    <w:lvl w:ilvl="0" w:tplc="CF6C14DA">
      <w:start w:val="1"/>
      <w:numFmt w:val="decimal"/>
      <w:lvlText w:val="%1."/>
      <w:lvlJc w:val="left"/>
      <w:pPr>
        <w:ind w:left="720" w:hanging="360"/>
      </w:pPr>
    </w:lvl>
    <w:lvl w:ilvl="1" w:tplc="61FA29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0A6A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161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CE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64A0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AE9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E5F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FEB1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2B6A7B"/>
    <w:multiLevelType w:val="hybridMultilevel"/>
    <w:tmpl w:val="C0A4FAA4"/>
    <w:lvl w:ilvl="0" w:tplc="9DD698C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F3E0F1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FC8EC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98681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6209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BB672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C64EF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64CB1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0DA76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C455A4"/>
    <w:multiLevelType w:val="hybridMultilevel"/>
    <w:tmpl w:val="BB38C60A"/>
    <w:lvl w:ilvl="0" w:tplc="68F4D0E6">
      <w:start w:val="1"/>
      <w:numFmt w:val="bullet"/>
      <w:lvlText w:val="–"/>
      <w:lvlJc w:val="left"/>
      <w:pPr>
        <w:ind w:left="720" w:hanging="360"/>
      </w:pPr>
      <w:rPr>
        <w:rFonts w:ascii="Arial Narrow" w:hAnsi="Arial Narrow"/>
      </w:rPr>
    </w:lvl>
    <w:lvl w:ilvl="1" w:tplc="A510CA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4A891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2D4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C8C00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CE2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040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4E865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8363D7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A565A74"/>
    <w:multiLevelType w:val="hybridMultilevel"/>
    <w:tmpl w:val="8BC6CBEA"/>
    <w:lvl w:ilvl="0" w:tplc="1B60821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3A0DF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9DA2E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9EE6A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8E00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3C99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F28F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010E4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99AD6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D0130F3"/>
    <w:multiLevelType w:val="hybridMultilevel"/>
    <w:tmpl w:val="13609CB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0DD2"/>
    <w:multiLevelType w:val="hybridMultilevel"/>
    <w:tmpl w:val="0A28174A"/>
    <w:lvl w:ilvl="0" w:tplc="54908BF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4FBEBF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EB01A2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78DF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180446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BCBE8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D846E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9216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5E2FE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AA92801"/>
    <w:multiLevelType w:val="multilevel"/>
    <w:tmpl w:val="1DBE8B3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/>
        <w:color w:val="303030"/>
        <w:sz w:val="24"/>
        <w:szCs w:val="24"/>
        <w:highlight w:val="white"/>
        <w:vertAlign w:val="baseline"/>
      </w:rPr>
    </w:lvl>
    <w:lvl w:ilvl="1">
      <w:start w:val="1"/>
      <w:numFmt w:val="bullet"/>
      <w:lvlText w:val=""/>
      <w:lvlJc w:val="left"/>
      <w:pPr>
        <w:ind w:left="0"/>
      </w:pPr>
    </w:lvl>
    <w:lvl w:ilvl="2">
      <w:start w:val="1"/>
      <w:numFmt w:val="bullet"/>
      <w:lvlText w:val=""/>
      <w:lvlJc w:val="left"/>
      <w:pPr>
        <w:ind w:left="0"/>
      </w:pPr>
    </w:lvl>
    <w:lvl w:ilvl="3">
      <w:start w:val="1"/>
      <w:numFmt w:val="bullet"/>
      <w:lvlText w:val=""/>
      <w:lvlJc w:val="left"/>
      <w:pPr>
        <w:ind w:left="0"/>
      </w:pPr>
    </w:lvl>
    <w:lvl w:ilvl="4">
      <w:start w:val="1"/>
      <w:numFmt w:val="bullet"/>
      <w:lvlText w:val=""/>
      <w:lvlJc w:val="left"/>
      <w:pPr>
        <w:ind w:left="0"/>
      </w:pPr>
    </w:lvl>
    <w:lvl w:ilvl="5">
      <w:start w:val="1"/>
      <w:numFmt w:val="bullet"/>
      <w:lvlText w:val=""/>
      <w:lvlJc w:val="left"/>
      <w:pPr>
        <w:ind w:left="0"/>
      </w:pPr>
    </w:lvl>
    <w:lvl w:ilvl="6">
      <w:start w:val="1"/>
      <w:numFmt w:val="bullet"/>
      <w:lvlText w:val=""/>
      <w:lvlJc w:val="left"/>
      <w:pPr>
        <w:ind w:left="0"/>
      </w:pPr>
    </w:lvl>
    <w:lvl w:ilvl="7">
      <w:start w:val="1"/>
      <w:numFmt w:val="bullet"/>
      <w:lvlText w:val=""/>
      <w:lvlJc w:val="left"/>
      <w:pPr>
        <w:ind w:left="0"/>
      </w:pPr>
    </w:lvl>
    <w:lvl w:ilvl="8">
      <w:start w:val="1"/>
      <w:numFmt w:val="bullet"/>
      <w:lvlText w:val=""/>
      <w:lvlJc w:val="left"/>
      <w:pPr>
        <w:ind w:left="0"/>
      </w:pPr>
    </w:lvl>
  </w:abstractNum>
  <w:abstractNum w:abstractNumId="36" w15:restartNumberingAfterBreak="0">
    <w:nsid w:val="6CCF1EFE"/>
    <w:multiLevelType w:val="hybridMultilevel"/>
    <w:tmpl w:val="2EEC830E"/>
    <w:lvl w:ilvl="0" w:tplc="C68A472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/>
      </w:rPr>
    </w:lvl>
    <w:lvl w:ilvl="1" w:tplc="3272A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BC0D88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FA88C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7452B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48EA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FA38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4660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AE8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DE94124"/>
    <w:multiLevelType w:val="hybridMultilevel"/>
    <w:tmpl w:val="1A4653AC"/>
    <w:lvl w:ilvl="0" w:tplc="8BB4F128">
      <w:start w:val="1"/>
      <w:numFmt w:val="decimal"/>
      <w:lvlText w:val="%1."/>
      <w:lvlJc w:val="left"/>
      <w:pPr>
        <w:ind w:left="720" w:hanging="360"/>
      </w:pPr>
    </w:lvl>
    <w:lvl w:ilvl="1" w:tplc="407C4218">
      <w:start w:val="1"/>
      <w:numFmt w:val="lowerLetter"/>
      <w:lvlText w:val="%2."/>
      <w:lvlJc w:val="left"/>
      <w:pPr>
        <w:ind w:left="1440" w:hanging="360"/>
      </w:pPr>
    </w:lvl>
    <w:lvl w:ilvl="2" w:tplc="E6D2B072">
      <w:start w:val="1"/>
      <w:numFmt w:val="lowerRoman"/>
      <w:lvlText w:val="%3."/>
      <w:lvlJc w:val="right"/>
      <w:pPr>
        <w:ind w:left="2160" w:hanging="180"/>
      </w:pPr>
    </w:lvl>
    <w:lvl w:ilvl="3" w:tplc="9FA288DE">
      <w:start w:val="1"/>
      <w:numFmt w:val="decimal"/>
      <w:lvlText w:val="%4."/>
      <w:lvlJc w:val="left"/>
      <w:pPr>
        <w:ind w:left="2880" w:hanging="360"/>
      </w:pPr>
    </w:lvl>
    <w:lvl w:ilvl="4" w:tplc="3692D2E6">
      <w:start w:val="1"/>
      <w:numFmt w:val="lowerLetter"/>
      <w:lvlText w:val="%5."/>
      <w:lvlJc w:val="left"/>
      <w:pPr>
        <w:ind w:left="3600" w:hanging="360"/>
      </w:pPr>
    </w:lvl>
    <w:lvl w:ilvl="5" w:tplc="56C09C3C">
      <w:start w:val="1"/>
      <w:numFmt w:val="lowerRoman"/>
      <w:lvlText w:val="%6."/>
      <w:lvlJc w:val="right"/>
      <w:pPr>
        <w:ind w:left="4320" w:hanging="180"/>
      </w:pPr>
    </w:lvl>
    <w:lvl w:ilvl="6" w:tplc="1FEE50B4">
      <w:start w:val="1"/>
      <w:numFmt w:val="decimal"/>
      <w:lvlText w:val="%7."/>
      <w:lvlJc w:val="left"/>
      <w:pPr>
        <w:ind w:left="5040" w:hanging="360"/>
      </w:pPr>
    </w:lvl>
    <w:lvl w:ilvl="7" w:tplc="598E13F0">
      <w:start w:val="1"/>
      <w:numFmt w:val="lowerLetter"/>
      <w:lvlText w:val="%8."/>
      <w:lvlJc w:val="left"/>
      <w:pPr>
        <w:ind w:left="5760" w:hanging="360"/>
      </w:pPr>
    </w:lvl>
    <w:lvl w:ilvl="8" w:tplc="5F0E0F0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C4254"/>
    <w:multiLevelType w:val="hybridMultilevel"/>
    <w:tmpl w:val="2A349628"/>
    <w:lvl w:ilvl="0" w:tplc="3B8E09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9668BF5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1CA987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C1058CE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F2E56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8864B0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F0FC8FE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373ECAD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1BC557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9" w15:restartNumberingAfterBreak="0">
    <w:nsid w:val="701E6C71"/>
    <w:multiLevelType w:val="hybridMultilevel"/>
    <w:tmpl w:val="DF069268"/>
    <w:lvl w:ilvl="0" w:tplc="9A4C032C">
      <w:start w:val="1"/>
      <w:numFmt w:val="lowerLetter"/>
      <w:lvlText w:val="%1)"/>
      <w:lvlJc w:val="left"/>
      <w:pPr>
        <w:ind w:left="1069" w:hanging="360"/>
      </w:pPr>
    </w:lvl>
    <w:lvl w:ilvl="1" w:tplc="0952FCC2">
      <w:start w:val="1"/>
      <w:numFmt w:val="lowerLetter"/>
      <w:lvlText w:val="%2."/>
      <w:lvlJc w:val="left"/>
      <w:pPr>
        <w:ind w:left="1789" w:hanging="360"/>
      </w:pPr>
    </w:lvl>
    <w:lvl w:ilvl="2" w:tplc="4308E2F2">
      <w:start w:val="1"/>
      <w:numFmt w:val="lowerRoman"/>
      <w:lvlText w:val="%3."/>
      <w:lvlJc w:val="right"/>
      <w:pPr>
        <w:ind w:left="2509" w:hanging="180"/>
      </w:pPr>
    </w:lvl>
    <w:lvl w:ilvl="3" w:tplc="210ADC1C">
      <w:start w:val="1"/>
      <w:numFmt w:val="decimal"/>
      <w:lvlText w:val="%4."/>
      <w:lvlJc w:val="left"/>
      <w:pPr>
        <w:ind w:left="3229" w:hanging="360"/>
      </w:pPr>
    </w:lvl>
    <w:lvl w:ilvl="4" w:tplc="A9DAAB4A">
      <w:start w:val="1"/>
      <w:numFmt w:val="lowerLetter"/>
      <w:lvlText w:val="%5."/>
      <w:lvlJc w:val="left"/>
      <w:pPr>
        <w:ind w:left="3949" w:hanging="360"/>
      </w:pPr>
    </w:lvl>
    <w:lvl w:ilvl="5" w:tplc="B216800C">
      <w:start w:val="1"/>
      <w:numFmt w:val="lowerRoman"/>
      <w:lvlText w:val="%6."/>
      <w:lvlJc w:val="right"/>
      <w:pPr>
        <w:ind w:left="4669" w:hanging="180"/>
      </w:pPr>
    </w:lvl>
    <w:lvl w:ilvl="6" w:tplc="CEA88DC0">
      <w:start w:val="1"/>
      <w:numFmt w:val="decimal"/>
      <w:lvlText w:val="%7."/>
      <w:lvlJc w:val="left"/>
      <w:pPr>
        <w:ind w:left="5389" w:hanging="360"/>
      </w:pPr>
    </w:lvl>
    <w:lvl w:ilvl="7" w:tplc="A43C2F9C">
      <w:start w:val="1"/>
      <w:numFmt w:val="lowerLetter"/>
      <w:lvlText w:val="%8."/>
      <w:lvlJc w:val="left"/>
      <w:pPr>
        <w:ind w:left="6109" w:hanging="360"/>
      </w:pPr>
    </w:lvl>
    <w:lvl w:ilvl="8" w:tplc="EE027E50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517E75"/>
    <w:multiLevelType w:val="multilevel"/>
    <w:tmpl w:val="241E085C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1" w15:restartNumberingAfterBreak="0">
    <w:nsid w:val="71797253"/>
    <w:multiLevelType w:val="hybridMultilevel"/>
    <w:tmpl w:val="67629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F72A5"/>
    <w:multiLevelType w:val="hybridMultilevel"/>
    <w:tmpl w:val="3364CDF6"/>
    <w:lvl w:ilvl="0" w:tplc="49CA51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FD6C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2EB9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078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2E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8FE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C68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492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AB9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F74B0A"/>
    <w:multiLevelType w:val="hybridMultilevel"/>
    <w:tmpl w:val="95FC5A72"/>
    <w:lvl w:ilvl="0" w:tplc="E9BC823A">
      <w:start w:val="1"/>
      <w:numFmt w:val="decimal"/>
      <w:lvlText w:val="%1."/>
      <w:lvlJc w:val="left"/>
      <w:pPr>
        <w:ind w:left="720" w:hanging="360"/>
      </w:pPr>
    </w:lvl>
    <w:lvl w:ilvl="1" w:tplc="7480E9AE">
      <w:start w:val="1"/>
      <w:numFmt w:val="lowerLetter"/>
      <w:lvlText w:val="%2."/>
      <w:lvlJc w:val="left"/>
      <w:pPr>
        <w:ind w:left="1440" w:hanging="360"/>
      </w:pPr>
    </w:lvl>
    <w:lvl w:ilvl="2" w:tplc="5E8A5698">
      <w:start w:val="1"/>
      <w:numFmt w:val="lowerRoman"/>
      <w:lvlText w:val="%3."/>
      <w:lvlJc w:val="right"/>
      <w:pPr>
        <w:ind w:left="2160" w:hanging="180"/>
      </w:pPr>
    </w:lvl>
    <w:lvl w:ilvl="3" w:tplc="991C66BC">
      <w:start w:val="1"/>
      <w:numFmt w:val="decimal"/>
      <w:lvlText w:val="%4."/>
      <w:lvlJc w:val="left"/>
      <w:pPr>
        <w:ind w:left="2880" w:hanging="360"/>
      </w:pPr>
    </w:lvl>
    <w:lvl w:ilvl="4" w:tplc="C04EFB2A">
      <w:start w:val="1"/>
      <w:numFmt w:val="lowerLetter"/>
      <w:lvlText w:val="%5."/>
      <w:lvlJc w:val="left"/>
      <w:pPr>
        <w:ind w:left="3600" w:hanging="360"/>
      </w:pPr>
    </w:lvl>
    <w:lvl w:ilvl="5" w:tplc="18105C6A">
      <w:start w:val="1"/>
      <w:numFmt w:val="lowerRoman"/>
      <w:lvlText w:val="%6."/>
      <w:lvlJc w:val="right"/>
      <w:pPr>
        <w:ind w:left="4320" w:hanging="180"/>
      </w:pPr>
    </w:lvl>
    <w:lvl w:ilvl="6" w:tplc="A5F64F9E">
      <w:start w:val="1"/>
      <w:numFmt w:val="decimal"/>
      <w:lvlText w:val="%7."/>
      <w:lvlJc w:val="left"/>
      <w:pPr>
        <w:ind w:left="5040" w:hanging="360"/>
      </w:pPr>
    </w:lvl>
    <w:lvl w:ilvl="7" w:tplc="F82C7174">
      <w:start w:val="1"/>
      <w:numFmt w:val="lowerLetter"/>
      <w:lvlText w:val="%8."/>
      <w:lvlJc w:val="left"/>
      <w:pPr>
        <w:ind w:left="5760" w:hanging="360"/>
      </w:pPr>
    </w:lvl>
    <w:lvl w:ilvl="8" w:tplc="C8783CA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01235"/>
    <w:multiLevelType w:val="hybridMultilevel"/>
    <w:tmpl w:val="9FB21782"/>
    <w:lvl w:ilvl="0" w:tplc="FB4AE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A24F8F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32030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FC8BA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F04E1B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4283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EA6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BEC4F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5045E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435910148">
    <w:abstractNumId w:val="1"/>
  </w:num>
  <w:num w:numId="2" w16cid:durableId="620498768">
    <w:abstractNumId w:val="20"/>
  </w:num>
  <w:num w:numId="3" w16cid:durableId="509832701">
    <w:abstractNumId w:val="42"/>
  </w:num>
  <w:num w:numId="4" w16cid:durableId="821309254">
    <w:abstractNumId w:val="38"/>
  </w:num>
  <w:num w:numId="5" w16cid:durableId="71243285">
    <w:abstractNumId w:val="9"/>
  </w:num>
  <w:num w:numId="6" w16cid:durableId="1969312188">
    <w:abstractNumId w:val="37"/>
  </w:num>
  <w:num w:numId="7" w16cid:durableId="631861532">
    <w:abstractNumId w:val="10"/>
  </w:num>
  <w:num w:numId="8" w16cid:durableId="43872461">
    <w:abstractNumId w:val="42"/>
  </w:num>
  <w:num w:numId="9" w16cid:durableId="1721784689">
    <w:abstractNumId w:val="42"/>
  </w:num>
  <w:num w:numId="10" w16cid:durableId="1868176773">
    <w:abstractNumId w:val="29"/>
  </w:num>
  <w:num w:numId="11" w16cid:durableId="217013557">
    <w:abstractNumId w:val="6"/>
  </w:num>
  <w:num w:numId="12" w16cid:durableId="824854245">
    <w:abstractNumId w:val="44"/>
  </w:num>
  <w:num w:numId="13" w16cid:durableId="570503470">
    <w:abstractNumId w:val="14"/>
  </w:num>
  <w:num w:numId="14" w16cid:durableId="1409616641">
    <w:abstractNumId w:val="39"/>
  </w:num>
  <w:num w:numId="15" w16cid:durableId="1042899231">
    <w:abstractNumId w:val="23"/>
  </w:num>
  <w:num w:numId="16" w16cid:durableId="379209447">
    <w:abstractNumId w:val="19"/>
  </w:num>
  <w:num w:numId="17" w16cid:durableId="371196472">
    <w:abstractNumId w:val="34"/>
  </w:num>
  <w:num w:numId="18" w16cid:durableId="773325013">
    <w:abstractNumId w:val="19"/>
  </w:num>
  <w:num w:numId="19" w16cid:durableId="970742389">
    <w:abstractNumId w:val="39"/>
  </w:num>
  <w:num w:numId="20" w16cid:durableId="351498373">
    <w:abstractNumId w:val="43"/>
  </w:num>
  <w:num w:numId="21" w16cid:durableId="1834446565">
    <w:abstractNumId w:val="26"/>
  </w:num>
  <w:num w:numId="22" w16cid:durableId="1734621418">
    <w:abstractNumId w:val="0"/>
  </w:num>
  <w:num w:numId="23" w16cid:durableId="1807428597">
    <w:abstractNumId w:val="31"/>
  </w:num>
  <w:num w:numId="24" w16cid:durableId="1439443917">
    <w:abstractNumId w:val="8"/>
  </w:num>
  <w:num w:numId="25" w16cid:durableId="2090037210">
    <w:abstractNumId w:val="16"/>
  </w:num>
  <w:num w:numId="26" w16cid:durableId="1290356878">
    <w:abstractNumId w:val="17"/>
  </w:num>
  <w:num w:numId="27" w16cid:durableId="1382364042">
    <w:abstractNumId w:val="2"/>
  </w:num>
  <w:num w:numId="28" w16cid:durableId="1512378347">
    <w:abstractNumId w:val="25"/>
  </w:num>
  <w:num w:numId="29" w16cid:durableId="1522664655">
    <w:abstractNumId w:val="28"/>
  </w:num>
  <w:num w:numId="30" w16cid:durableId="236939685">
    <w:abstractNumId w:val="36"/>
  </w:num>
  <w:num w:numId="31" w16cid:durableId="1745444766">
    <w:abstractNumId w:val="22"/>
  </w:num>
  <w:num w:numId="32" w16cid:durableId="1093359112">
    <w:abstractNumId w:val="30"/>
  </w:num>
  <w:num w:numId="33" w16cid:durableId="785849398">
    <w:abstractNumId w:val="4"/>
  </w:num>
  <w:num w:numId="34" w16cid:durableId="1854145424">
    <w:abstractNumId w:val="13"/>
  </w:num>
  <w:num w:numId="35" w16cid:durableId="1711687673">
    <w:abstractNumId w:val="35"/>
  </w:num>
  <w:num w:numId="36" w16cid:durableId="1371228209">
    <w:abstractNumId w:val="32"/>
  </w:num>
  <w:num w:numId="37" w16cid:durableId="1003358818">
    <w:abstractNumId w:val="3"/>
  </w:num>
  <w:num w:numId="38" w16cid:durableId="1293562902">
    <w:abstractNumId w:val="33"/>
  </w:num>
  <w:num w:numId="39" w16cid:durableId="1139224430">
    <w:abstractNumId w:val="18"/>
  </w:num>
  <w:num w:numId="40" w16cid:durableId="1719891698">
    <w:abstractNumId w:val="5"/>
  </w:num>
  <w:num w:numId="41" w16cid:durableId="747264945">
    <w:abstractNumId w:val="41"/>
  </w:num>
  <w:num w:numId="42" w16cid:durableId="1037462658">
    <w:abstractNumId w:val="27"/>
  </w:num>
  <w:num w:numId="43" w16cid:durableId="495805649">
    <w:abstractNumId w:val="15"/>
  </w:num>
  <w:num w:numId="44" w16cid:durableId="1983077507">
    <w:abstractNumId w:val="24"/>
  </w:num>
  <w:num w:numId="45" w16cid:durableId="718670510">
    <w:abstractNumId w:val="11"/>
  </w:num>
  <w:num w:numId="46" w16cid:durableId="705566192">
    <w:abstractNumId w:val="40"/>
  </w:num>
  <w:num w:numId="47" w16cid:durableId="4065484">
    <w:abstractNumId w:val="12"/>
  </w:num>
  <w:num w:numId="48" w16cid:durableId="1873686060">
    <w:abstractNumId w:val="21"/>
  </w:num>
  <w:num w:numId="49" w16cid:durableId="18396878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7C34"/>
    <w:rsid w:val="00064E0D"/>
    <w:rsid w:val="00075EDE"/>
    <w:rsid w:val="000766C4"/>
    <w:rsid w:val="00077F20"/>
    <w:rsid w:val="000830D4"/>
    <w:rsid w:val="000944D5"/>
    <w:rsid w:val="000951F1"/>
    <w:rsid w:val="000A4508"/>
    <w:rsid w:val="000B2163"/>
    <w:rsid w:val="000B3F67"/>
    <w:rsid w:val="000B7DD0"/>
    <w:rsid w:val="000C0AAB"/>
    <w:rsid w:val="000D2EB4"/>
    <w:rsid w:val="000D7E1C"/>
    <w:rsid w:val="000E3DDB"/>
    <w:rsid w:val="000E3F06"/>
    <w:rsid w:val="00104440"/>
    <w:rsid w:val="00116D72"/>
    <w:rsid w:val="00117DF9"/>
    <w:rsid w:val="00122064"/>
    <w:rsid w:val="001376A2"/>
    <w:rsid w:val="0014262A"/>
    <w:rsid w:val="00146B6C"/>
    <w:rsid w:val="00153C0E"/>
    <w:rsid w:val="00156B55"/>
    <w:rsid w:val="001806B0"/>
    <w:rsid w:val="00185A93"/>
    <w:rsid w:val="001902E0"/>
    <w:rsid w:val="00193761"/>
    <w:rsid w:val="00196F46"/>
    <w:rsid w:val="001A03A1"/>
    <w:rsid w:val="001A0789"/>
    <w:rsid w:val="001A5835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99"/>
    <w:rsid w:val="001F4AC8"/>
    <w:rsid w:val="002014F5"/>
    <w:rsid w:val="002026FC"/>
    <w:rsid w:val="0021219D"/>
    <w:rsid w:val="002138F0"/>
    <w:rsid w:val="00214003"/>
    <w:rsid w:val="00214899"/>
    <w:rsid w:val="00243CBB"/>
    <w:rsid w:val="00270A68"/>
    <w:rsid w:val="00273A76"/>
    <w:rsid w:val="002753AC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5269"/>
    <w:rsid w:val="002D6E37"/>
    <w:rsid w:val="002E02E8"/>
    <w:rsid w:val="002E2A99"/>
    <w:rsid w:val="002E338E"/>
    <w:rsid w:val="002E405E"/>
    <w:rsid w:val="002E45AC"/>
    <w:rsid w:val="002E75BF"/>
    <w:rsid w:val="002E7E72"/>
    <w:rsid w:val="002F4956"/>
    <w:rsid w:val="00302E95"/>
    <w:rsid w:val="00307A7F"/>
    <w:rsid w:val="00312266"/>
    <w:rsid w:val="0031656C"/>
    <w:rsid w:val="003170E9"/>
    <w:rsid w:val="00324BCD"/>
    <w:rsid w:val="003259B4"/>
    <w:rsid w:val="00325B72"/>
    <w:rsid w:val="0033590E"/>
    <w:rsid w:val="00342E19"/>
    <w:rsid w:val="003464D5"/>
    <w:rsid w:val="00356D4C"/>
    <w:rsid w:val="00357E70"/>
    <w:rsid w:val="0036150D"/>
    <w:rsid w:val="00370958"/>
    <w:rsid w:val="00372105"/>
    <w:rsid w:val="00375994"/>
    <w:rsid w:val="00376CB7"/>
    <w:rsid w:val="00377668"/>
    <w:rsid w:val="003923D7"/>
    <w:rsid w:val="003A442D"/>
    <w:rsid w:val="003A573E"/>
    <w:rsid w:val="003D014C"/>
    <w:rsid w:val="003E4978"/>
    <w:rsid w:val="003E5F2A"/>
    <w:rsid w:val="003F12DC"/>
    <w:rsid w:val="003F1465"/>
    <w:rsid w:val="003F1EDC"/>
    <w:rsid w:val="003F7D14"/>
    <w:rsid w:val="00403655"/>
    <w:rsid w:val="0040435E"/>
    <w:rsid w:val="00412A7E"/>
    <w:rsid w:val="00427610"/>
    <w:rsid w:val="00454498"/>
    <w:rsid w:val="0046102A"/>
    <w:rsid w:val="0046225D"/>
    <w:rsid w:val="0046499C"/>
    <w:rsid w:val="00466F12"/>
    <w:rsid w:val="004701D5"/>
    <w:rsid w:val="0047485D"/>
    <w:rsid w:val="0049013E"/>
    <w:rsid w:val="00490556"/>
    <w:rsid w:val="00493657"/>
    <w:rsid w:val="004A4AB6"/>
    <w:rsid w:val="004B1D40"/>
    <w:rsid w:val="004B206F"/>
    <w:rsid w:val="004B614F"/>
    <w:rsid w:val="004C54E3"/>
    <w:rsid w:val="004C75A3"/>
    <w:rsid w:val="004E115A"/>
    <w:rsid w:val="004F1B9C"/>
    <w:rsid w:val="004F1CC1"/>
    <w:rsid w:val="004F38DD"/>
    <w:rsid w:val="00500ACC"/>
    <w:rsid w:val="00515A36"/>
    <w:rsid w:val="00524AED"/>
    <w:rsid w:val="005265A5"/>
    <w:rsid w:val="0052752B"/>
    <w:rsid w:val="005434C5"/>
    <w:rsid w:val="005460B1"/>
    <w:rsid w:val="00550C6A"/>
    <w:rsid w:val="0056610F"/>
    <w:rsid w:val="0058073D"/>
    <w:rsid w:val="005853E8"/>
    <w:rsid w:val="00592457"/>
    <w:rsid w:val="0059650B"/>
    <w:rsid w:val="00597210"/>
    <w:rsid w:val="00597676"/>
    <w:rsid w:val="005A668E"/>
    <w:rsid w:val="005A798B"/>
    <w:rsid w:val="005B0D65"/>
    <w:rsid w:val="005B0DD6"/>
    <w:rsid w:val="005B7251"/>
    <w:rsid w:val="005C1B42"/>
    <w:rsid w:val="005C2C40"/>
    <w:rsid w:val="005D1EC3"/>
    <w:rsid w:val="005D244E"/>
    <w:rsid w:val="005E32E8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51D6"/>
    <w:rsid w:val="00690605"/>
    <w:rsid w:val="00691727"/>
    <w:rsid w:val="00693DA5"/>
    <w:rsid w:val="006947D8"/>
    <w:rsid w:val="00695A5B"/>
    <w:rsid w:val="006967BC"/>
    <w:rsid w:val="00696BB1"/>
    <w:rsid w:val="006978F3"/>
    <w:rsid w:val="006A11E2"/>
    <w:rsid w:val="006A5501"/>
    <w:rsid w:val="006B4FAE"/>
    <w:rsid w:val="006D2D5B"/>
    <w:rsid w:val="006E3A1F"/>
    <w:rsid w:val="006E767C"/>
    <w:rsid w:val="006F1F47"/>
    <w:rsid w:val="006F2209"/>
    <w:rsid w:val="006F2A2C"/>
    <w:rsid w:val="00700A64"/>
    <w:rsid w:val="00704C3B"/>
    <w:rsid w:val="00705E0D"/>
    <w:rsid w:val="00705F69"/>
    <w:rsid w:val="00707FAC"/>
    <w:rsid w:val="007109C3"/>
    <w:rsid w:val="0071439F"/>
    <w:rsid w:val="00717862"/>
    <w:rsid w:val="0072689F"/>
    <w:rsid w:val="00727514"/>
    <w:rsid w:val="00727F8C"/>
    <w:rsid w:val="007324FB"/>
    <w:rsid w:val="00740B91"/>
    <w:rsid w:val="00747660"/>
    <w:rsid w:val="00760C7B"/>
    <w:rsid w:val="007626A9"/>
    <w:rsid w:val="00785B92"/>
    <w:rsid w:val="00785EC4"/>
    <w:rsid w:val="00795F15"/>
    <w:rsid w:val="007A1F35"/>
    <w:rsid w:val="007A39C9"/>
    <w:rsid w:val="007A4A58"/>
    <w:rsid w:val="007A5B58"/>
    <w:rsid w:val="007A6CE4"/>
    <w:rsid w:val="007B3046"/>
    <w:rsid w:val="007B472F"/>
    <w:rsid w:val="007B6379"/>
    <w:rsid w:val="007B6EB1"/>
    <w:rsid w:val="007B72F5"/>
    <w:rsid w:val="007C2C4A"/>
    <w:rsid w:val="007E5CAB"/>
    <w:rsid w:val="00804E4B"/>
    <w:rsid w:val="00810114"/>
    <w:rsid w:val="00811C17"/>
    <w:rsid w:val="0081294F"/>
    <w:rsid w:val="00813C69"/>
    <w:rsid w:val="008177DA"/>
    <w:rsid w:val="00823BC3"/>
    <w:rsid w:val="00833EC7"/>
    <w:rsid w:val="00843331"/>
    <w:rsid w:val="00846748"/>
    <w:rsid w:val="00852C52"/>
    <w:rsid w:val="00857ED2"/>
    <w:rsid w:val="008665DA"/>
    <w:rsid w:val="008711CF"/>
    <w:rsid w:val="0087692E"/>
    <w:rsid w:val="008A5C23"/>
    <w:rsid w:val="008B423F"/>
    <w:rsid w:val="008B5A3C"/>
    <w:rsid w:val="008B6A36"/>
    <w:rsid w:val="008C1D61"/>
    <w:rsid w:val="008C3018"/>
    <w:rsid w:val="008C7F85"/>
    <w:rsid w:val="009001C6"/>
    <w:rsid w:val="009015CD"/>
    <w:rsid w:val="009158CF"/>
    <w:rsid w:val="0093056F"/>
    <w:rsid w:val="00953068"/>
    <w:rsid w:val="009532DD"/>
    <w:rsid w:val="00994BC4"/>
    <w:rsid w:val="009A7A41"/>
    <w:rsid w:val="009B50BF"/>
    <w:rsid w:val="009C1A45"/>
    <w:rsid w:val="009D4B4F"/>
    <w:rsid w:val="009E1C0E"/>
    <w:rsid w:val="009E1DD2"/>
    <w:rsid w:val="009E4686"/>
    <w:rsid w:val="009F6830"/>
    <w:rsid w:val="009F6D04"/>
    <w:rsid w:val="00A06512"/>
    <w:rsid w:val="00A13E85"/>
    <w:rsid w:val="00A15697"/>
    <w:rsid w:val="00A36DC7"/>
    <w:rsid w:val="00A4351E"/>
    <w:rsid w:val="00A43F2B"/>
    <w:rsid w:val="00A4678E"/>
    <w:rsid w:val="00A4731A"/>
    <w:rsid w:val="00A538DC"/>
    <w:rsid w:val="00A53A02"/>
    <w:rsid w:val="00A60DBF"/>
    <w:rsid w:val="00A61B5A"/>
    <w:rsid w:val="00A64F31"/>
    <w:rsid w:val="00A70AE3"/>
    <w:rsid w:val="00A80765"/>
    <w:rsid w:val="00AA2378"/>
    <w:rsid w:val="00AA5354"/>
    <w:rsid w:val="00AA55D5"/>
    <w:rsid w:val="00AB39B4"/>
    <w:rsid w:val="00AD0E4E"/>
    <w:rsid w:val="00AD1D09"/>
    <w:rsid w:val="00AE3E29"/>
    <w:rsid w:val="00AE4D06"/>
    <w:rsid w:val="00AE6496"/>
    <w:rsid w:val="00AF030B"/>
    <w:rsid w:val="00AF261F"/>
    <w:rsid w:val="00AF3C45"/>
    <w:rsid w:val="00B061AE"/>
    <w:rsid w:val="00B15640"/>
    <w:rsid w:val="00B20396"/>
    <w:rsid w:val="00B2788D"/>
    <w:rsid w:val="00B31152"/>
    <w:rsid w:val="00B325E4"/>
    <w:rsid w:val="00B33705"/>
    <w:rsid w:val="00B36252"/>
    <w:rsid w:val="00B429B8"/>
    <w:rsid w:val="00B66831"/>
    <w:rsid w:val="00B8323C"/>
    <w:rsid w:val="00B87E06"/>
    <w:rsid w:val="00B955A8"/>
    <w:rsid w:val="00B976FD"/>
    <w:rsid w:val="00BA66A3"/>
    <w:rsid w:val="00BB0761"/>
    <w:rsid w:val="00BB359C"/>
    <w:rsid w:val="00BB7AB3"/>
    <w:rsid w:val="00BC14EA"/>
    <w:rsid w:val="00BC230A"/>
    <w:rsid w:val="00BD2283"/>
    <w:rsid w:val="00BF7793"/>
    <w:rsid w:val="00C108D3"/>
    <w:rsid w:val="00C125FD"/>
    <w:rsid w:val="00C13EB5"/>
    <w:rsid w:val="00C177D0"/>
    <w:rsid w:val="00C2028C"/>
    <w:rsid w:val="00C2284C"/>
    <w:rsid w:val="00C23FEE"/>
    <w:rsid w:val="00C32192"/>
    <w:rsid w:val="00C34302"/>
    <w:rsid w:val="00C35B12"/>
    <w:rsid w:val="00C37433"/>
    <w:rsid w:val="00C54FD9"/>
    <w:rsid w:val="00C677DB"/>
    <w:rsid w:val="00C83791"/>
    <w:rsid w:val="00C85E42"/>
    <w:rsid w:val="00C96780"/>
    <w:rsid w:val="00CA0A11"/>
    <w:rsid w:val="00CB3071"/>
    <w:rsid w:val="00CC7F7B"/>
    <w:rsid w:val="00CD1EA9"/>
    <w:rsid w:val="00CD2E35"/>
    <w:rsid w:val="00CD3C17"/>
    <w:rsid w:val="00CE2998"/>
    <w:rsid w:val="00CE46F2"/>
    <w:rsid w:val="00CE6BE3"/>
    <w:rsid w:val="00CF31C7"/>
    <w:rsid w:val="00CF723F"/>
    <w:rsid w:val="00D03847"/>
    <w:rsid w:val="00D14846"/>
    <w:rsid w:val="00D1554F"/>
    <w:rsid w:val="00D329DF"/>
    <w:rsid w:val="00D35E40"/>
    <w:rsid w:val="00D43325"/>
    <w:rsid w:val="00D50221"/>
    <w:rsid w:val="00D5301B"/>
    <w:rsid w:val="00D53578"/>
    <w:rsid w:val="00D552CD"/>
    <w:rsid w:val="00D56B01"/>
    <w:rsid w:val="00D5712D"/>
    <w:rsid w:val="00D57BAC"/>
    <w:rsid w:val="00D67A79"/>
    <w:rsid w:val="00D72B48"/>
    <w:rsid w:val="00D743F1"/>
    <w:rsid w:val="00D77B8F"/>
    <w:rsid w:val="00D80737"/>
    <w:rsid w:val="00D80A1C"/>
    <w:rsid w:val="00D80E8E"/>
    <w:rsid w:val="00D81E94"/>
    <w:rsid w:val="00D9438D"/>
    <w:rsid w:val="00D967CF"/>
    <w:rsid w:val="00DA0E33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373B7"/>
    <w:rsid w:val="00E45DCA"/>
    <w:rsid w:val="00E511B5"/>
    <w:rsid w:val="00E56C56"/>
    <w:rsid w:val="00E57D11"/>
    <w:rsid w:val="00E636E2"/>
    <w:rsid w:val="00E70570"/>
    <w:rsid w:val="00E8217D"/>
    <w:rsid w:val="00E86230"/>
    <w:rsid w:val="00E8710C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43DE8"/>
    <w:rsid w:val="00F54811"/>
    <w:rsid w:val="00F56DC3"/>
    <w:rsid w:val="00F5757D"/>
    <w:rsid w:val="00F60A80"/>
    <w:rsid w:val="00F6315A"/>
    <w:rsid w:val="00F65796"/>
    <w:rsid w:val="00F804C3"/>
    <w:rsid w:val="00F843D5"/>
    <w:rsid w:val="00F942A3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013534"/>
  <w15:docId w15:val="{DAF0738A-9329-4447-A4E5-D8559533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5DCA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7F20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54FD9"/>
    <w:pPr>
      <w:suppressAutoHyphens/>
      <w:jc w:val="both"/>
    </w:pPr>
    <w:rPr>
      <w:rFonts w:ascii="Arial Narrow" w:eastAsia="Times New Roman" w:hAnsi="Arial Narrow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39731E87904C6C9291EB8FBC3D68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29819B-1BFC-4526-8B3B-815CCDF35287}"/>
      </w:docPartPr>
      <w:docPartBody>
        <w:p w:rsidR="00820D64" w:rsidRDefault="00D34350" w:rsidP="00D34350">
          <w:pPr>
            <w:pStyle w:val="AC39731E87904C6C9291EB8FBC3D68B8"/>
          </w:pPr>
          <w:r w:rsidRPr="0020753A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C7FEE70-2DE2-4F99-81DE-139B3238CC71}"/>
      </w:docPartPr>
      <w:docPartBody>
        <w:p w:rsidR="00880E80" w:rsidRDefault="00282F8D">
          <w:r w:rsidRPr="002A28CB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20B0604020202020204"/>
    <w:charset w:val="00"/>
    <w:family w:val="roman"/>
    <w:pitch w:val="variable"/>
  </w:font>
  <w:font w:name="HG Mincho Light J"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467"/>
    <w:rsid w:val="001E6D65"/>
    <w:rsid w:val="00212972"/>
    <w:rsid w:val="00282F8D"/>
    <w:rsid w:val="002E1ABD"/>
    <w:rsid w:val="00407228"/>
    <w:rsid w:val="00476467"/>
    <w:rsid w:val="004A3700"/>
    <w:rsid w:val="005B6361"/>
    <w:rsid w:val="005E122A"/>
    <w:rsid w:val="00625D8E"/>
    <w:rsid w:val="007234B2"/>
    <w:rsid w:val="007812B6"/>
    <w:rsid w:val="007C19C1"/>
    <w:rsid w:val="007D11F7"/>
    <w:rsid w:val="00820D64"/>
    <w:rsid w:val="00880E80"/>
    <w:rsid w:val="008E013F"/>
    <w:rsid w:val="00AB7101"/>
    <w:rsid w:val="00AC1859"/>
    <w:rsid w:val="00C35677"/>
    <w:rsid w:val="00D34350"/>
    <w:rsid w:val="00D5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82F8D"/>
    <w:rPr>
      <w:color w:val="808080"/>
    </w:rPr>
  </w:style>
  <w:style w:type="paragraph" w:customStyle="1" w:styleId="AC39731E87904C6C9291EB8FBC3D68B8">
    <w:name w:val="AC39731E87904C6C9291EB8FBC3D68B8"/>
    <w:rsid w:val="00D34350"/>
  </w:style>
  <w:style w:type="paragraph" w:customStyle="1" w:styleId="7BA61E977635CE42AA5CD8EA2A27EED5">
    <w:name w:val="7BA61E977635CE42AA5CD8EA2A27EED5"/>
    <w:rsid w:val="00C3567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31C51-8572-4761-AA55-2C6198BD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esuele</dc:creator>
  <cp:lastModifiedBy>Microsoft Office User</cp:lastModifiedBy>
  <cp:revision>6</cp:revision>
  <cp:lastPrinted>2020-02-14T11:58:00Z</cp:lastPrinted>
  <dcterms:created xsi:type="dcterms:W3CDTF">2024-05-18T11:04:00Z</dcterms:created>
  <dcterms:modified xsi:type="dcterms:W3CDTF">2024-05-21T06:25:00Z</dcterms:modified>
</cp:coreProperties>
</file>